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66" w:rsidRDefault="00520167">
      <w:pPr>
        <w:pStyle w:val="Nadpis2"/>
        <w:ind w:left="0"/>
        <w:rPr>
          <w:rFonts w:ascii="Arial" w:eastAsia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ZÁKLADNÍ ŠKOLA A MATEŘSKÁ ŠKOLA TUPOLEVOVA</w:t>
      </w:r>
    </w:p>
    <w:p w:rsidR="00A81D66" w:rsidRDefault="00520167">
      <w:pPr>
        <w:pBdr>
          <w:bottom w:val="single" w:sz="6" w:space="1" w:color="00000A"/>
        </w:pBdr>
        <w:jc w:val="center"/>
        <w:rPr>
          <w:sz w:val="20"/>
        </w:rPr>
      </w:pPr>
      <w:r>
        <w:rPr>
          <w:sz w:val="20"/>
        </w:rPr>
        <w:t xml:space="preserve">Dobratická 525,  Praha 9 – Letňany   </w:t>
      </w:r>
      <w:proofErr w:type="gramStart"/>
      <w:r>
        <w:rPr>
          <w:sz w:val="20"/>
        </w:rPr>
        <w:t>199 00    , tel.</w:t>
      </w:r>
      <w:proofErr w:type="gramEnd"/>
      <w:r>
        <w:rPr>
          <w:sz w:val="20"/>
        </w:rPr>
        <w:t xml:space="preserve">: 286 920 533 </w:t>
      </w:r>
    </w:p>
    <w:p w:rsidR="00A81D66" w:rsidRDefault="00520167">
      <w:pPr>
        <w:pBdr>
          <w:bottom w:val="single" w:sz="6" w:space="1" w:color="00000A"/>
        </w:pBdr>
        <w:jc w:val="center"/>
      </w:pPr>
      <w:r>
        <w:rPr>
          <w:sz w:val="20"/>
        </w:rPr>
        <w:t xml:space="preserve">e-mail: </w:t>
      </w:r>
      <w:hyperlink r:id="rId8">
        <w:r>
          <w:rPr>
            <w:rStyle w:val="ListLabel54"/>
          </w:rPr>
          <w:t>reditel@tupolevka.cz</w:t>
        </w:r>
      </w:hyperlink>
      <w:r>
        <w:rPr>
          <w:sz w:val="20"/>
        </w:rPr>
        <w:t xml:space="preserve">, http:// </w:t>
      </w:r>
      <w:hyperlink r:id="rId9">
        <w:r>
          <w:rPr>
            <w:rStyle w:val="ListLabel54"/>
          </w:rPr>
          <w:t>www.tupolevka.cz</w:t>
        </w:r>
      </w:hyperlink>
    </w:p>
    <w:p w:rsidR="00A81D66" w:rsidRDefault="00A81D66">
      <w:pPr>
        <w:rPr>
          <w:smallCaps/>
        </w:rPr>
      </w:pPr>
    </w:p>
    <w:p w:rsidR="00A81D66" w:rsidRDefault="00A81D66">
      <w:pPr>
        <w:pStyle w:val="Zhlav"/>
        <w:tabs>
          <w:tab w:val="clear" w:pos="4536"/>
          <w:tab w:val="clear" w:pos="9072"/>
        </w:tabs>
      </w:pPr>
    </w:p>
    <w:p w:rsidR="00A81D66" w:rsidRDefault="00A81D66">
      <w:pPr>
        <w:rPr>
          <w:sz w:val="20"/>
        </w:rPr>
      </w:pPr>
    </w:p>
    <w:p w:rsidR="00A81D66" w:rsidRDefault="00A81D66">
      <w:pPr>
        <w:rPr>
          <w:b/>
          <w:sz w:val="20"/>
          <w:u w:val="single"/>
        </w:rPr>
      </w:pPr>
    </w:p>
    <w:p w:rsidR="00A81D66" w:rsidRDefault="00A81D66">
      <w:pPr>
        <w:rPr>
          <w:b/>
          <w:sz w:val="20"/>
          <w:u w:val="single"/>
        </w:rPr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52016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NITŘNÍ ŘÁD ŠKOLNÍ DRUŽINY</w:t>
      </w: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suppressAutoHyphens/>
        <w:spacing w:line="276" w:lineRule="auto"/>
      </w:pPr>
    </w:p>
    <w:p w:rsidR="00A81D66" w:rsidRDefault="00A81D66">
      <w:pPr>
        <w:jc w:val="center"/>
        <w:rPr>
          <w:sz w:val="32"/>
          <w:szCs w:val="32"/>
        </w:rPr>
      </w:pPr>
    </w:p>
    <w:p w:rsidR="00A81D66" w:rsidRDefault="00520167">
      <w:pPr>
        <w:jc w:val="center"/>
        <w:rPr>
          <w:sz w:val="32"/>
          <w:szCs w:val="32"/>
        </w:rPr>
      </w:pPr>
      <w:r>
        <w:rPr>
          <w:sz w:val="32"/>
          <w:szCs w:val="32"/>
        </w:rPr>
        <w:t>ZÁVAZNÝ PRO ŽÁKY I RODIČE</w:t>
      </w:r>
    </w:p>
    <w:p w:rsidR="00A81D66" w:rsidRDefault="00A81D66">
      <w:pPr>
        <w:jc w:val="center"/>
        <w:rPr>
          <w:sz w:val="32"/>
          <w:szCs w:val="32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C71492">
      <w:pPr>
        <w:rPr>
          <w:szCs w:val="24"/>
        </w:rPr>
      </w:pPr>
      <w:r>
        <w:t>Platný od 1. září 2022</w:t>
      </w:r>
      <w:r w:rsidR="00520167">
        <w:t xml:space="preserve">                                           Mgr. Daniel Vysloužil </w:t>
      </w:r>
    </w:p>
    <w:p w:rsidR="00A81D66" w:rsidRDefault="00A81D66">
      <w:pPr>
        <w:pStyle w:val="Zhlav"/>
        <w:tabs>
          <w:tab w:val="clear" w:pos="4536"/>
          <w:tab w:val="clear" w:pos="9072"/>
        </w:tabs>
      </w:pPr>
    </w:p>
    <w:p w:rsidR="00A81D66" w:rsidRDefault="00A81D66">
      <w:pPr>
        <w:pStyle w:val="Zhlav"/>
        <w:tabs>
          <w:tab w:val="clear" w:pos="4536"/>
          <w:tab w:val="clear" w:pos="9072"/>
        </w:tabs>
      </w:pPr>
    </w:p>
    <w:p w:rsidR="00A81D66" w:rsidRDefault="00A81D66">
      <w:pPr>
        <w:pStyle w:val="Zhlav"/>
        <w:tabs>
          <w:tab w:val="clear" w:pos="4536"/>
          <w:tab w:val="clear" w:pos="9072"/>
        </w:tabs>
      </w:pPr>
    </w:p>
    <w:p w:rsidR="00A81D66" w:rsidRDefault="00A81D66">
      <w:pPr>
        <w:pStyle w:val="Zhlav"/>
        <w:tabs>
          <w:tab w:val="clear" w:pos="4536"/>
          <w:tab w:val="clear" w:pos="9072"/>
        </w:tabs>
      </w:pPr>
    </w:p>
    <w:p w:rsidR="00A81D66" w:rsidRDefault="00A81D66">
      <w:pPr>
        <w:pStyle w:val="Zhlav"/>
        <w:tabs>
          <w:tab w:val="clear" w:pos="4536"/>
          <w:tab w:val="clear" w:pos="9072"/>
        </w:tabs>
      </w:pPr>
    </w:p>
    <w:p w:rsidR="00A81D66" w:rsidRDefault="00A81D66">
      <w:pPr>
        <w:pStyle w:val="Zhlav"/>
        <w:tabs>
          <w:tab w:val="clear" w:pos="4536"/>
          <w:tab w:val="clear" w:pos="9072"/>
        </w:tabs>
      </w:pPr>
    </w:p>
    <w:p w:rsidR="00A81D66" w:rsidRDefault="00A81D66">
      <w:pPr>
        <w:rPr>
          <w:sz w:val="28"/>
          <w:szCs w:val="28"/>
        </w:rPr>
      </w:pPr>
    </w:p>
    <w:p w:rsidR="00A81D66" w:rsidRDefault="00A81D66">
      <w:pPr>
        <w:ind w:left="715" w:right="9"/>
      </w:pPr>
    </w:p>
    <w:p w:rsidR="00A81D66" w:rsidRDefault="00A81D66">
      <w:pPr>
        <w:ind w:left="715" w:right="9"/>
        <w:jc w:val="both"/>
        <w:rPr>
          <w:b/>
          <w:bCs/>
        </w:rPr>
      </w:pPr>
    </w:p>
    <w:p w:rsidR="00A81D66" w:rsidRDefault="00A81D66">
      <w:pPr>
        <w:ind w:left="715" w:right="9"/>
        <w:jc w:val="both"/>
        <w:rPr>
          <w:b/>
          <w:bCs/>
        </w:rPr>
      </w:pPr>
    </w:p>
    <w:p w:rsidR="00A81D66" w:rsidRDefault="00520167">
      <w:pPr>
        <w:ind w:left="715" w:right="9"/>
        <w:jc w:val="both"/>
        <w:rPr>
          <w:b/>
          <w:bCs/>
        </w:rPr>
      </w:pPr>
      <w:r>
        <w:rPr>
          <w:b/>
          <w:bCs/>
        </w:rPr>
        <w:t>Obecná ustanovení</w:t>
      </w:r>
    </w:p>
    <w:p w:rsidR="00A81D66" w:rsidRDefault="00A81D66">
      <w:pPr>
        <w:ind w:left="715" w:right="9"/>
        <w:jc w:val="both"/>
      </w:pPr>
    </w:p>
    <w:p w:rsidR="00A81D66" w:rsidRDefault="00520167">
      <w:pPr>
        <w:ind w:left="715" w:right="9"/>
        <w:jc w:val="both"/>
      </w:pPr>
      <w:r>
        <w:t xml:space="preserve">  Na základě ustanovení § 30 zákona č. 561/2004 Sb. o předškolním, základním, středním, vyšším odborném a jiném vzdělávání v platném znění (školský záko</w:t>
      </w:r>
      <w:r w:rsidR="00C92795">
        <w:t>n</w:t>
      </w:r>
      <w:r>
        <w:t xml:space="preserve">) vydává ředitel Základní školy a mateřské školy Tupolevova, Dobratická 525, Praha 9-Letňany, 19900 tento vnitřní řád školní družiny. </w:t>
      </w:r>
    </w:p>
    <w:p w:rsidR="00A81D66" w:rsidRDefault="00A81D66">
      <w:pPr>
        <w:ind w:left="715" w:right="9"/>
        <w:jc w:val="both"/>
      </w:pPr>
    </w:p>
    <w:p w:rsidR="00A81D66" w:rsidRDefault="00A81D66">
      <w:pPr>
        <w:ind w:left="715" w:right="9"/>
        <w:jc w:val="both"/>
      </w:pPr>
    </w:p>
    <w:p w:rsidR="00A81D66" w:rsidRDefault="00520167">
      <w:pPr>
        <w:ind w:left="715" w:right="9"/>
        <w:jc w:val="both"/>
      </w:pPr>
      <w:r>
        <w:rPr>
          <w:b/>
          <w:bCs/>
        </w:rPr>
        <w:t>Poslání školní družiny</w:t>
      </w:r>
    </w:p>
    <w:p w:rsidR="00A81D66" w:rsidRDefault="00A81D66">
      <w:pPr>
        <w:ind w:left="715" w:right="9"/>
        <w:jc w:val="both"/>
        <w:rPr>
          <w:b/>
          <w:bCs/>
        </w:rPr>
      </w:pPr>
    </w:p>
    <w:p w:rsidR="00A81D66" w:rsidRDefault="00520167">
      <w:pPr>
        <w:ind w:left="715" w:right="9"/>
        <w:jc w:val="both"/>
      </w:pPr>
      <w:r>
        <w:t xml:space="preserve">  Školní družina se ve své činnosti řídí zejména vyhláškou č. 74/2005 Sb., o zájmovém vzdělávání, v platném znění. 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 a dohledu nad žáky. Cílem činnosti ŠD je vychovávat účastníky ke smysluplnému využívání volného času, uskutečňovat pravidelnou výchovnou, vzdělávací a zájmovou činnost vymezenou školním vzdělávacím programem školní družiny, organizovat příležitostné akce, umožňovat relaxaci, nabízet spontánní aktivity, umožňovat žákům přípravu na vyučování. </w:t>
      </w:r>
    </w:p>
    <w:p w:rsidR="00A81D66" w:rsidRDefault="00A81D66">
      <w:pPr>
        <w:ind w:left="715" w:right="9"/>
      </w:pPr>
    </w:p>
    <w:p w:rsidR="00A81D66" w:rsidRDefault="00A81D66">
      <w:pPr>
        <w:ind w:left="715" w:right="9"/>
        <w:jc w:val="both"/>
      </w:pPr>
    </w:p>
    <w:p w:rsidR="00A81D66" w:rsidRDefault="00520167">
      <w:pPr>
        <w:ind w:left="715" w:right="9"/>
        <w:jc w:val="both"/>
        <w:rPr>
          <w:b/>
          <w:bCs/>
        </w:rPr>
      </w:pPr>
      <w:r>
        <w:rPr>
          <w:b/>
          <w:bCs/>
        </w:rPr>
        <w:t xml:space="preserve">Vnitřní řád ŠD upravuje </w:t>
      </w:r>
    </w:p>
    <w:p w:rsidR="00A81D66" w:rsidRDefault="00A81D66">
      <w:pPr>
        <w:ind w:left="715" w:right="9"/>
        <w:jc w:val="both"/>
        <w:rPr>
          <w:b/>
          <w:bCs/>
        </w:rPr>
      </w:pPr>
    </w:p>
    <w:p w:rsidR="00A81D66" w:rsidRDefault="00520167">
      <w:pPr>
        <w:numPr>
          <w:ilvl w:val="0"/>
          <w:numId w:val="5"/>
        </w:numPr>
        <w:jc w:val="both"/>
      </w:pPr>
      <w:r>
        <w:t xml:space="preserve">provoz a vnitřní režim školského zařízení, </w:t>
      </w:r>
    </w:p>
    <w:p w:rsidR="00A81D66" w:rsidRDefault="00520167">
      <w:pPr>
        <w:ind w:left="720" w:right="9"/>
        <w:jc w:val="both"/>
      </w:pPr>
      <w:r>
        <w:t xml:space="preserve">b)  podmínky zajištění bezpečnosti a ochrany zdraví žáků a jejich ochrany </w:t>
      </w:r>
      <w:proofErr w:type="gramStart"/>
      <w:r>
        <w:t>před</w:t>
      </w:r>
      <w:proofErr w:type="gramEnd"/>
    </w:p>
    <w:p w:rsidR="00A81D66" w:rsidRDefault="00520167">
      <w:pPr>
        <w:ind w:left="720" w:right="9"/>
        <w:jc w:val="both"/>
      </w:pPr>
      <w:r>
        <w:t xml:space="preserve">     sociálně patologickými jevy a před projevy diskriminace, nepřátelství nebo násilí.</w:t>
      </w:r>
    </w:p>
    <w:p w:rsidR="00A81D66" w:rsidRDefault="00520167">
      <w:pPr>
        <w:ind w:left="720" w:right="9"/>
        <w:jc w:val="both"/>
      </w:pPr>
      <w:r>
        <w:t xml:space="preserve">c)  podrobnosti k výkonu práv a povinností žáků a jejich zákonných zástupců </w:t>
      </w:r>
      <w:proofErr w:type="gramStart"/>
      <w:r>
        <w:t>ve</w:t>
      </w:r>
      <w:proofErr w:type="gramEnd"/>
    </w:p>
    <w:p w:rsidR="00A81D66" w:rsidRDefault="00520167">
      <w:pPr>
        <w:ind w:left="720" w:right="9"/>
        <w:jc w:val="both"/>
      </w:pPr>
      <w:r>
        <w:t xml:space="preserve">     školském zařízení.</w:t>
      </w:r>
    </w:p>
    <w:p w:rsidR="00A81D66" w:rsidRDefault="00A81D66">
      <w:pPr>
        <w:ind w:left="720" w:right="9"/>
        <w:jc w:val="both"/>
      </w:pPr>
    </w:p>
    <w:p w:rsidR="00A81D66" w:rsidRDefault="00520167">
      <w:pPr>
        <w:ind w:left="715" w:right="9"/>
        <w:rPr>
          <w:b/>
          <w:bCs/>
        </w:rPr>
      </w:pPr>
      <w:r>
        <w:rPr>
          <w:b/>
          <w:bCs/>
        </w:rPr>
        <w:t>OBSAH:</w:t>
      </w:r>
    </w:p>
    <w:p w:rsidR="00A81D66" w:rsidRDefault="00A81D66">
      <w:pPr>
        <w:ind w:left="715" w:right="9"/>
        <w:rPr>
          <w:szCs w:val="24"/>
        </w:rPr>
      </w:pPr>
    </w:p>
    <w:p w:rsidR="00A81D66" w:rsidRDefault="00520167">
      <w:pPr>
        <w:numPr>
          <w:ilvl w:val="0"/>
          <w:numId w:val="7"/>
        </w:numPr>
        <w:jc w:val="both"/>
        <w:rPr>
          <w:szCs w:val="24"/>
        </w:rPr>
      </w:pPr>
      <w:r>
        <w:rPr>
          <w:rFonts w:eastAsia="Arial" w:cs="Arial"/>
          <w:szCs w:val="24"/>
        </w:rPr>
        <w:t>Přihlašování a odhlašování účastníků zájmového vzdělávání</w:t>
      </w:r>
    </w:p>
    <w:p w:rsidR="00A81D66" w:rsidRDefault="00520167">
      <w:pPr>
        <w:numPr>
          <w:ilvl w:val="0"/>
          <w:numId w:val="7"/>
        </w:numPr>
        <w:jc w:val="both"/>
        <w:rPr>
          <w:szCs w:val="24"/>
        </w:rPr>
      </w:pPr>
      <w:r>
        <w:rPr>
          <w:rFonts w:eastAsia="Arial" w:cs="Arial"/>
          <w:szCs w:val="24"/>
        </w:rPr>
        <w:t>Provoz a vnitřní režim školní družiny</w:t>
      </w:r>
    </w:p>
    <w:p w:rsidR="00A81D66" w:rsidRDefault="00520167">
      <w:pPr>
        <w:pStyle w:val="Odstavecseseznamem"/>
        <w:numPr>
          <w:ilvl w:val="0"/>
          <w:numId w:val="7"/>
        </w:numPr>
        <w:rPr>
          <w:szCs w:val="24"/>
        </w:rPr>
      </w:pPr>
      <w:r>
        <w:rPr>
          <w:szCs w:val="24"/>
        </w:rPr>
        <w:t>Podmínky zajištění bezpečnosti a ochrany zdraví</w:t>
      </w:r>
    </w:p>
    <w:p w:rsidR="00A81D66" w:rsidRDefault="00520167">
      <w:pPr>
        <w:pStyle w:val="Odstavecseseznamem"/>
        <w:numPr>
          <w:ilvl w:val="0"/>
          <w:numId w:val="7"/>
        </w:numPr>
        <w:ind w:right="9"/>
      </w:pPr>
      <w:r>
        <w:t xml:space="preserve">Práva a povinnosti žáků a jejich zákonných zástupců ve školní družině </w:t>
      </w:r>
    </w:p>
    <w:p w:rsidR="00A81D66" w:rsidRDefault="00520167">
      <w:pPr>
        <w:pStyle w:val="Odstavecseseznamem"/>
        <w:numPr>
          <w:ilvl w:val="0"/>
          <w:numId w:val="7"/>
        </w:numPr>
        <w:jc w:val="both"/>
      </w:pPr>
      <w:r>
        <w:t>Kontakty</w:t>
      </w:r>
    </w:p>
    <w:p w:rsidR="00A81D66" w:rsidRDefault="00520167">
      <w:pPr>
        <w:numPr>
          <w:ilvl w:val="0"/>
          <w:numId w:val="7"/>
        </w:numPr>
      </w:pPr>
      <w:r>
        <w:t xml:space="preserve">Závěrečná ustanovení - platnost vnitřního řádu </w:t>
      </w:r>
    </w:p>
    <w:p w:rsidR="00A81D66" w:rsidRDefault="00A81D66">
      <w:pPr>
        <w:pStyle w:val="Odstavecseseznamem"/>
        <w:ind w:left="1790" w:right="9"/>
      </w:pPr>
    </w:p>
    <w:p w:rsidR="00A81D66" w:rsidRDefault="00A81D66">
      <w:pPr>
        <w:jc w:val="both"/>
      </w:pPr>
    </w:p>
    <w:p w:rsidR="00A81D66" w:rsidRDefault="005201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81D66" w:rsidRDefault="00520167">
      <w:pPr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ihlašování a odhlašování žáka</w:t>
      </w:r>
    </w:p>
    <w:p w:rsidR="00A81D66" w:rsidRDefault="00A81D66">
      <w:pPr>
        <w:jc w:val="both"/>
      </w:pPr>
    </w:p>
    <w:p w:rsidR="00A81D66" w:rsidRDefault="00520167">
      <w:pPr>
        <w:numPr>
          <w:ilvl w:val="0"/>
          <w:numId w:val="2"/>
        </w:numPr>
        <w:jc w:val="both"/>
      </w:pPr>
      <w:r>
        <w:t xml:space="preserve">Žáci jsou přihlašováni k docházce zákonnými zástupci po vyplnění přihlášky (zápisový lístek), jejíž součástí je uvedena doba, kdy a jakým způsobem bude žák opouštět školní družinu. </w:t>
      </w:r>
    </w:p>
    <w:p w:rsidR="00A81D66" w:rsidRDefault="00520167">
      <w:pPr>
        <w:numPr>
          <w:ilvl w:val="0"/>
          <w:numId w:val="2"/>
        </w:numPr>
        <w:jc w:val="both"/>
      </w:pPr>
      <w:r>
        <w:t>Se sourozenci mohou žáci odcházet na základě písemného souhlasu rodičů  (uvedených v přihlášce).</w:t>
      </w:r>
    </w:p>
    <w:p w:rsidR="00A81D66" w:rsidRDefault="00520167">
      <w:pPr>
        <w:numPr>
          <w:ilvl w:val="0"/>
          <w:numId w:val="3"/>
        </w:numPr>
        <w:jc w:val="both"/>
      </w:pPr>
      <w:r>
        <w:lastRenderedPageBreak/>
        <w:t>Zákonní zástupci mají povinnost řádně a pravdivě vyplnit přihlášku, včas ohlásit změny v údajích, seznámit se s Vnitřním řádem ŠD a respektovat jej, včas uhradit úplatu za pobyt dítěte v družině, při vyzvedávání dítěte dodržovat dobu provozu ŠD.</w:t>
      </w:r>
    </w:p>
    <w:p w:rsidR="00A81D66" w:rsidRDefault="00520167">
      <w:pPr>
        <w:numPr>
          <w:ilvl w:val="0"/>
          <w:numId w:val="3"/>
        </w:numPr>
        <w:jc w:val="both"/>
      </w:pPr>
      <w:r>
        <w:t>Do školní družiny se přijímají přednostně žáci 1. a 2. tříd školy, popř. žáci 3. tříd školy.</w:t>
      </w:r>
    </w:p>
    <w:p w:rsidR="00A81D66" w:rsidRDefault="00520167" w:rsidP="002774BE">
      <w:pPr>
        <w:numPr>
          <w:ilvl w:val="0"/>
          <w:numId w:val="3"/>
        </w:numPr>
        <w:jc w:val="both"/>
      </w:pPr>
      <w:r>
        <w:t>Žáci, kteří nejsou do ŠD přihlášeni, nemohou být účastníky školní družiny ani v době dělených hodin neb</w:t>
      </w:r>
      <w:r w:rsidR="002774BE">
        <w:t>o neplánovaného přerušení výuky.</w:t>
      </w:r>
    </w:p>
    <w:p w:rsidR="00A81D66" w:rsidRDefault="00520167">
      <w:pPr>
        <w:numPr>
          <w:ilvl w:val="0"/>
          <w:numId w:val="4"/>
        </w:numPr>
        <w:jc w:val="both"/>
      </w:pPr>
      <w:r>
        <w:t xml:space="preserve">Při docházce pouze v době ranní družiny od 6.30h do 7.40h nebo 2x týdně se platí poměrná částka z celkové úplaty na </w:t>
      </w:r>
      <w:r w:rsidR="002774BE">
        <w:t>konkrétní školní rok.</w:t>
      </w:r>
    </w:p>
    <w:p w:rsidR="00A81D66" w:rsidRDefault="00520167">
      <w:pPr>
        <w:numPr>
          <w:ilvl w:val="0"/>
          <w:numId w:val="4"/>
        </w:numPr>
        <w:jc w:val="both"/>
      </w:pPr>
      <w:r>
        <w:t xml:space="preserve">V případě nemoci se příspěvek nevrací. </w:t>
      </w:r>
      <w:bookmarkStart w:id="0" w:name="_GoBack1"/>
      <w:bookmarkEnd w:id="0"/>
    </w:p>
    <w:p w:rsidR="00A81D66" w:rsidRDefault="00520167">
      <w:pPr>
        <w:numPr>
          <w:ilvl w:val="0"/>
          <w:numId w:val="4"/>
        </w:numPr>
        <w:jc w:val="both"/>
      </w:pPr>
      <w:r>
        <w:t>Odhlašování ze ŠD je prováděno na základě písemné žádosti zákonných zástupců dítěte vedoucí vychovatelce.</w:t>
      </w:r>
    </w:p>
    <w:p w:rsidR="00A81D66" w:rsidRDefault="00520167">
      <w:pPr>
        <w:ind w:left="720"/>
        <w:jc w:val="both"/>
      </w:pPr>
      <w:r>
        <w:t xml:space="preserve"> </w:t>
      </w:r>
    </w:p>
    <w:p w:rsidR="00A81D66" w:rsidRDefault="00A81D66">
      <w:pPr>
        <w:ind w:left="720"/>
        <w:jc w:val="both"/>
      </w:pPr>
    </w:p>
    <w:p w:rsidR="00A81D66" w:rsidRDefault="00520167">
      <w:pPr>
        <w:numPr>
          <w:ilvl w:val="0"/>
          <w:numId w:val="1"/>
        </w:numPr>
        <w:jc w:val="both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ovoz a vnitřní režim školní družiny </w:t>
      </w:r>
    </w:p>
    <w:p w:rsidR="00A81D66" w:rsidRDefault="00A81D66">
      <w:pPr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81D66" w:rsidRDefault="00520167">
      <w:pPr>
        <w:numPr>
          <w:ilvl w:val="0"/>
          <w:numId w:val="2"/>
        </w:numPr>
        <w:jc w:val="both"/>
      </w:pPr>
      <w:r>
        <w:rPr>
          <w:color w:val="000000" w:themeColor="text1"/>
        </w:rPr>
        <w:t>Provozní doba školní družiny je každý pracovní den, kdy žáci navštěvují školu a je vymezena dobou od 6.30 h do 7.40 h a od 11.45 do 17.00 h.</w:t>
      </w:r>
    </w:p>
    <w:p w:rsidR="00C97E83" w:rsidRDefault="00520167" w:rsidP="00C97E83">
      <w:pPr>
        <w:numPr>
          <w:ilvl w:val="0"/>
          <w:numId w:val="2"/>
        </w:numPr>
        <w:jc w:val="both"/>
      </w:pPr>
      <w:r>
        <w:t xml:space="preserve">Do ranní družiny přicházejí žáci průběžně, nejpozději však v 7.30h. Příchod do odpolední družiny je možný pouze bezprostředně po skončení vyučování. </w:t>
      </w:r>
    </w:p>
    <w:p w:rsidR="00C97E83" w:rsidRPr="00C97E83" w:rsidRDefault="00520167" w:rsidP="00C97E83">
      <w:pPr>
        <w:numPr>
          <w:ilvl w:val="0"/>
          <w:numId w:val="2"/>
        </w:numPr>
        <w:jc w:val="both"/>
        <w:rPr>
          <w:u w:val="single"/>
        </w:rPr>
      </w:pPr>
      <w:r w:rsidRPr="00C97E83">
        <w:rPr>
          <w:b/>
          <w:bCs/>
          <w:u w:val="single"/>
        </w:rPr>
        <w:t>Odchody žáků ze ŠD</w:t>
      </w:r>
      <w:r w:rsidRPr="00C97E83">
        <w:rPr>
          <w:u w:val="single"/>
        </w:rPr>
        <w:t>: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    Děti vyzvedávejte ze ŠD dle časů uvedených v přihlášce/ zápisním lístku.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    Pokud jde dítě  po obědě ze  ŠD, jsou odchody: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    nejdříve </w:t>
      </w:r>
      <w:r w:rsidRPr="00380D14">
        <w:rPr>
          <w:b/>
          <w:szCs w:val="24"/>
        </w:rPr>
        <w:t>ve 12,30 hod</w:t>
      </w:r>
      <w:r>
        <w:rPr>
          <w:szCs w:val="24"/>
        </w:rPr>
        <w:t xml:space="preserve">. – </w:t>
      </w:r>
      <w:r w:rsidRPr="00380D14">
        <w:rPr>
          <w:b/>
          <w:szCs w:val="24"/>
        </w:rPr>
        <w:t xml:space="preserve">pro </w:t>
      </w:r>
      <w:proofErr w:type="gramStart"/>
      <w:r w:rsidRPr="00380D14">
        <w:rPr>
          <w:b/>
          <w:szCs w:val="24"/>
        </w:rPr>
        <w:t>žáky 1.tř</w:t>
      </w:r>
      <w:proofErr w:type="gramEnd"/>
      <w:r w:rsidRPr="00380D14">
        <w:rPr>
          <w:b/>
          <w:szCs w:val="24"/>
        </w:rPr>
        <w:t>., 2tř.</w:t>
      </w:r>
      <w:r w:rsidR="002774BE">
        <w:rPr>
          <w:szCs w:val="24"/>
        </w:rPr>
        <w:t xml:space="preserve"> (úterý, středa</w:t>
      </w:r>
      <w:r>
        <w:rPr>
          <w:szCs w:val="24"/>
        </w:rPr>
        <w:t xml:space="preserve">, pátek) </w:t>
      </w:r>
      <w:r w:rsidRPr="00380D14">
        <w:rPr>
          <w:szCs w:val="24"/>
        </w:rPr>
        <w:t>a</w:t>
      </w:r>
      <w:r w:rsidRPr="00380D14">
        <w:rPr>
          <w:b/>
          <w:szCs w:val="24"/>
        </w:rPr>
        <w:t xml:space="preserve"> 3. tř.</w:t>
      </w:r>
      <w:r>
        <w:rPr>
          <w:szCs w:val="24"/>
        </w:rPr>
        <w:t xml:space="preserve"> (pátek)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                  </w:t>
      </w:r>
      <w:proofErr w:type="gramStart"/>
      <w:r w:rsidRPr="00380D14">
        <w:rPr>
          <w:b/>
          <w:szCs w:val="24"/>
        </w:rPr>
        <w:t>ve</w:t>
      </w:r>
      <w:proofErr w:type="gramEnd"/>
      <w:r w:rsidRPr="00380D14">
        <w:rPr>
          <w:b/>
          <w:szCs w:val="24"/>
        </w:rPr>
        <w:t xml:space="preserve"> 13,30 hod.</w:t>
      </w:r>
      <w:r>
        <w:rPr>
          <w:szCs w:val="24"/>
        </w:rPr>
        <w:t xml:space="preserve"> – </w:t>
      </w:r>
      <w:r w:rsidRPr="009B5BF5">
        <w:rPr>
          <w:b/>
          <w:szCs w:val="24"/>
        </w:rPr>
        <w:t>pro žáky 2. tř.</w:t>
      </w:r>
      <w:r w:rsidR="002774BE">
        <w:rPr>
          <w:szCs w:val="24"/>
        </w:rPr>
        <w:t xml:space="preserve"> (pondělí, čtvrtek</w:t>
      </w:r>
      <w:r>
        <w:rPr>
          <w:szCs w:val="24"/>
        </w:rPr>
        <w:t xml:space="preserve">) </w:t>
      </w:r>
      <w:r w:rsidRPr="009B5BF5">
        <w:rPr>
          <w:b/>
          <w:szCs w:val="24"/>
        </w:rPr>
        <w:t>a 3. tř.</w:t>
      </w:r>
      <w:r>
        <w:rPr>
          <w:szCs w:val="24"/>
        </w:rPr>
        <w:t xml:space="preserve"> (po, út, </w:t>
      </w:r>
      <w:proofErr w:type="spellStart"/>
      <w:r>
        <w:rPr>
          <w:szCs w:val="24"/>
        </w:rPr>
        <w:t>stř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čtv</w:t>
      </w:r>
      <w:proofErr w:type="spellEnd"/>
      <w:r>
        <w:rPr>
          <w:szCs w:val="24"/>
        </w:rPr>
        <w:t>),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   není možné odvádět děti vychovatelkami v průběhu oběda dříve, než </w:t>
      </w:r>
      <w:proofErr w:type="gramStart"/>
      <w:r>
        <w:rPr>
          <w:szCs w:val="24"/>
        </w:rPr>
        <w:t>se celé</w:t>
      </w:r>
      <w:proofErr w:type="gramEnd"/>
      <w:r>
        <w:rPr>
          <w:szCs w:val="24"/>
        </w:rPr>
        <w:t xml:space="preserve"> oddělení 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   vrátí z jídelny do ŠD (což obvykle nebývá dříve než v uvedené časy).</w:t>
      </w:r>
    </w:p>
    <w:p w:rsidR="0091317D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   Pokud chcete, aby dítě odešlo</w:t>
      </w:r>
      <w:r w:rsidR="0091317D">
        <w:rPr>
          <w:b/>
          <w:szCs w:val="24"/>
        </w:rPr>
        <w:t xml:space="preserve"> hned po skončení vyučování, pak nejde do ŠD</w:t>
      </w:r>
      <w:r w:rsidRPr="0006316A">
        <w:rPr>
          <w:b/>
          <w:szCs w:val="24"/>
        </w:rPr>
        <w:t xml:space="preserve">, </w:t>
      </w:r>
      <w:r w:rsidR="0091317D">
        <w:rPr>
          <w:szCs w:val="24"/>
        </w:rPr>
        <w:t xml:space="preserve">oznamte  </w:t>
      </w:r>
    </w:p>
    <w:p w:rsidR="0068273D" w:rsidRDefault="0091317D" w:rsidP="00F75987">
      <w:pPr>
        <w:jc w:val="both"/>
        <w:rPr>
          <w:szCs w:val="24"/>
        </w:rPr>
      </w:pPr>
      <w:r>
        <w:rPr>
          <w:szCs w:val="24"/>
        </w:rPr>
        <w:t xml:space="preserve">           tuto skutečnost</w:t>
      </w:r>
      <w:r w:rsidR="0068273D">
        <w:rPr>
          <w:szCs w:val="24"/>
        </w:rPr>
        <w:t xml:space="preserve"> přes EŽK</w:t>
      </w:r>
      <w:r w:rsidR="00F75987">
        <w:rPr>
          <w:szCs w:val="24"/>
        </w:rPr>
        <w:t xml:space="preserve"> </w:t>
      </w:r>
      <w:r w:rsidR="0068273D">
        <w:rPr>
          <w:szCs w:val="24"/>
        </w:rPr>
        <w:t xml:space="preserve">jak </w:t>
      </w:r>
      <w:r w:rsidR="00F75987">
        <w:rPr>
          <w:szCs w:val="24"/>
        </w:rPr>
        <w:t>třídní učitelce</w:t>
      </w:r>
      <w:r w:rsidR="0068273D">
        <w:rPr>
          <w:szCs w:val="24"/>
        </w:rPr>
        <w:t xml:space="preserve"> tak</w:t>
      </w:r>
      <w:r w:rsidR="00F75987">
        <w:rPr>
          <w:szCs w:val="24"/>
        </w:rPr>
        <w:t xml:space="preserve"> i vychovatelce, dítě jde n</w:t>
      </w:r>
      <w:r w:rsidR="0068273D">
        <w:rPr>
          <w:szCs w:val="24"/>
        </w:rPr>
        <w:t>a oběd s třídní</w:t>
      </w:r>
    </w:p>
    <w:p w:rsidR="00F75987" w:rsidRDefault="0068273D" w:rsidP="00F75987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774BE">
        <w:rPr>
          <w:szCs w:val="24"/>
        </w:rPr>
        <w:t xml:space="preserve"> </w:t>
      </w:r>
      <w:r>
        <w:rPr>
          <w:szCs w:val="24"/>
        </w:rPr>
        <w:t xml:space="preserve"> učitelkou </w:t>
      </w:r>
      <w:r w:rsidR="0091317D">
        <w:rPr>
          <w:szCs w:val="24"/>
        </w:rPr>
        <w:t>a poté čeká na rodiče na</w:t>
      </w:r>
      <w:r w:rsidR="002774BE">
        <w:rPr>
          <w:szCs w:val="24"/>
        </w:rPr>
        <w:t xml:space="preserve"> vrátnici školy.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B54EAA">
        <w:rPr>
          <w:szCs w:val="24"/>
        </w:rPr>
        <w:t xml:space="preserve"> </w:t>
      </w:r>
      <w:r>
        <w:rPr>
          <w:szCs w:val="24"/>
        </w:rPr>
        <w:t xml:space="preserve">  Budete-li potřebovat dítě </w:t>
      </w:r>
      <w:r w:rsidRPr="00A85F31">
        <w:rPr>
          <w:b/>
          <w:szCs w:val="24"/>
        </w:rPr>
        <w:t>vyzvednout do 15,00 hod</w:t>
      </w:r>
      <w:r>
        <w:rPr>
          <w:szCs w:val="24"/>
        </w:rPr>
        <w:t xml:space="preserve">. </w:t>
      </w:r>
      <w:r w:rsidRPr="00A85F31">
        <w:rPr>
          <w:b/>
          <w:szCs w:val="24"/>
        </w:rPr>
        <w:t xml:space="preserve">v jiný čas </w:t>
      </w:r>
      <w:r>
        <w:rPr>
          <w:szCs w:val="24"/>
        </w:rPr>
        <w:t>než dle zápisního lístku,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B54EAA">
        <w:rPr>
          <w:szCs w:val="24"/>
        </w:rPr>
        <w:t xml:space="preserve"> </w:t>
      </w:r>
      <w:r>
        <w:rPr>
          <w:szCs w:val="24"/>
        </w:rPr>
        <w:t xml:space="preserve"> je potřeba napsat </w:t>
      </w:r>
      <w:r w:rsidRPr="00A85F31">
        <w:rPr>
          <w:b/>
          <w:szCs w:val="24"/>
        </w:rPr>
        <w:t>do 11,00 hod. přes EŽK</w:t>
      </w:r>
      <w:r>
        <w:rPr>
          <w:szCs w:val="24"/>
        </w:rPr>
        <w:t xml:space="preserve"> konkrétní paní vychovatelce a při příchodu</w:t>
      </w:r>
    </w:p>
    <w:p w:rsidR="00F75987" w:rsidRDefault="00F75987" w:rsidP="00F75987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C97E83">
        <w:rPr>
          <w:szCs w:val="24"/>
        </w:rPr>
        <w:t xml:space="preserve"> </w:t>
      </w:r>
      <w:r>
        <w:rPr>
          <w:szCs w:val="24"/>
        </w:rPr>
        <w:t xml:space="preserve"> </w:t>
      </w:r>
      <w:r w:rsidR="00B54EAA">
        <w:rPr>
          <w:szCs w:val="24"/>
        </w:rPr>
        <w:t xml:space="preserve"> </w:t>
      </w:r>
      <w:r>
        <w:rPr>
          <w:szCs w:val="24"/>
        </w:rPr>
        <w:t>zvoňte na zvonek se jménem vychovatelky daného oddělení.</w:t>
      </w:r>
    </w:p>
    <w:p w:rsidR="00F75987" w:rsidRDefault="00F75987" w:rsidP="00F75987">
      <w:pPr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C97E83">
        <w:rPr>
          <w:b/>
          <w:szCs w:val="24"/>
        </w:rPr>
        <w:t xml:space="preserve"> </w:t>
      </w:r>
      <w:r>
        <w:rPr>
          <w:b/>
          <w:szCs w:val="24"/>
        </w:rPr>
        <w:t xml:space="preserve"> Po 15. hod. </w:t>
      </w:r>
      <w:r w:rsidRPr="00A50300">
        <w:rPr>
          <w:b/>
          <w:szCs w:val="24"/>
        </w:rPr>
        <w:t xml:space="preserve"> si můžete vyzvedávat děti kdy</w:t>
      </w:r>
      <w:r w:rsidR="00DA7FEB">
        <w:rPr>
          <w:b/>
          <w:szCs w:val="24"/>
        </w:rPr>
        <w:t xml:space="preserve">koliv zazvoněním na zvonek:                        </w:t>
      </w:r>
    </w:p>
    <w:p w:rsidR="00DA7FEB" w:rsidRDefault="00F75987" w:rsidP="00F75987">
      <w:pPr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DA7FEB">
        <w:rPr>
          <w:b/>
          <w:szCs w:val="24"/>
        </w:rPr>
        <w:t xml:space="preserve">  MOTEJLOVÁ</w:t>
      </w:r>
    </w:p>
    <w:p w:rsidR="00F75987" w:rsidRPr="00A50300" w:rsidRDefault="00DA7FEB" w:rsidP="00F75987">
      <w:pPr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C97E83">
        <w:rPr>
          <w:b/>
          <w:szCs w:val="24"/>
        </w:rPr>
        <w:t xml:space="preserve"> </w:t>
      </w:r>
      <w:r w:rsidR="00F75987">
        <w:rPr>
          <w:b/>
          <w:szCs w:val="24"/>
        </w:rPr>
        <w:t xml:space="preserve"> Od 14 hod. s</w:t>
      </w:r>
      <w:r w:rsidR="00F75987" w:rsidRPr="00A50300">
        <w:rPr>
          <w:b/>
          <w:szCs w:val="24"/>
        </w:rPr>
        <w:t>ledujte informační tabuli umístěnou v prostoru vrátnice.</w:t>
      </w:r>
    </w:p>
    <w:p w:rsidR="00F75987" w:rsidRPr="00F75987" w:rsidRDefault="00F75987" w:rsidP="00F75987">
      <w:pPr>
        <w:jc w:val="both"/>
        <w:rPr>
          <w:b/>
          <w:szCs w:val="24"/>
          <w:u w:val="single"/>
        </w:rPr>
      </w:pPr>
      <w:r w:rsidRPr="00F75987">
        <w:rPr>
          <w:b/>
          <w:szCs w:val="24"/>
        </w:rPr>
        <w:t xml:space="preserve">      </w:t>
      </w:r>
      <w:r w:rsidR="00C97E83">
        <w:rPr>
          <w:b/>
          <w:szCs w:val="24"/>
        </w:rPr>
        <w:t xml:space="preserve"> </w:t>
      </w:r>
      <w:r w:rsidRPr="00F75987">
        <w:rPr>
          <w:b/>
          <w:szCs w:val="24"/>
        </w:rPr>
        <w:t xml:space="preserve">  </w:t>
      </w:r>
      <w:r w:rsidRPr="00F75987">
        <w:rPr>
          <w:b/>
          <w:szCs w:val="24"/>
          <w:u w:val="single"/>
        </w:rPr>
        <w:t>Pravidla při vyzvedávání dětí:</w:t>
      </w:r>
    </w:p>
    <w:p w:rsidR="00F75987" w:rsidRPr="00A50300" w:rsidRDefault="00F75987" w:rsidP="00F75987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szCs w:val="24"/>
        </w:rPr>
      </w:pPr>
      <w:r w:rsidRPr="00A50300">
        <w:rPr>
          <w:szCs w:val="24"/>
        </w:rPr>
        <w:t>Rodiče se hlásí paní vychovatelkám přes klávesnici/zvonky u hlavního vchodu do mikrofonu a do kamery na klávesnicí.</w:t>
      </w:r>
    </w:p>
    <w:p w:rsidR="00F75987" w:rsidRPr="00A50300" w:rsidRDefault="00F75987" w:rsidP="00F75987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szCs w:val="24"/>
        </w:rPr>
      </w:pPr>
      <w:r w:rsidRPr="00A50300">
        <w:rPr>
          <w:szCs w:val="24"/>
        </w:rPr>
        <w:t>Rodiče vstupují pouze do šaten (nikoli do patra) – čekají na své dítě, kterému pomohou sbalit věci</w:t>
      </w:r>
    </w:p>
    <w:p w:rsidR="00F75987" w:rsidRPr="00A50300" w:rsidRDefault="00F75987" w:rsidP="00F75987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szCs w:val="24"/>
        </w:rPr>
      </w:pPr>
      <w:r w:rsidRPr="00A50300">
        <w:rPr>
          <w:szCs w:val="24"/>
        </w:rPr>
        <w:t>Rodiče mají po celou dobu na ústech ochranné respirátory</w:t>
      </w:r>
    </w:p>
    <w:p w:rsidR="00F75987" w:rsidRPr="00A50300" w:rsidRDefault="00F75987" w:rsidP="00F75987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szCs w:val="24"/>
        </w:rPr>
      </w:pPr>
      <w:r w:rsidRPr="00A50300">
        <w:rPr>
          <w:szCs w:val="24"/>
        </w:rPr>
        <w:t xml:space="preserve">Rodiče se nepohybují po škole </w:t>
      </w:r>
    </w:p>
    <w:p w:rsidR="00F75987" w:rsidRPr="00A50300" w:rsidRDefault="00F75987" w:rsidP="00F75987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szCs w:val="24"/>
        </w:rPr>
      </w:pPr>
      <w:r w:rsidRPr="00A50300">
        <w:rPr>
          <w:szCs w:val="24"/>
        </w:rPr>
        <w:t>Rodiče se s dětmi nezdržují v prostorách školy víc než je nutné (zákaz dělání úkolů v prostorách školy, ...)</w:t>
      </w:r>
    </w:p>
    <w:p w:rsidR="0068273D" w:rsidRPr="002774BE" w:rsidRDefault="00F75987" w:rsidP="002774BE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szCs w:val="24"/>
        </w:rPr>
      </w:pPr>
      <w:r w:rsidRPr="00A50300">
        <w:rPr>
          <w:szCs w:val="24"/>
        </w:rPr>
        <w:t>Rodiče přicházejí a s dítětem odchází pouze hlavním vchodem (vrátnice), nikoli jinými postranními východy.</w:t>
      </w:r>
    </w:p>
    <w:p w:rsidR="00A81D66" w:rsidRPr="0068273D" w:rsidRDefault="00520167">
      <w:pPr>
        <w:numPr>
          <w:ilvl w:val="0"/>
          <w:numId w:val="2"/>
        </w:numPr>
        <w:jc w:val="both"/>
        <w:rPr>
          <w:color w:val="auto"/>
        </w:rPr>
      </w:pPr>
      <w:r w:rsidRPr="0068273D">
        <w:rPr>
          <w:color w:val="auto"/>
        </w:rPr>
        <w:t xml:space="preserve">Osobě, která </w:t>
      </w:r>
      <w:r w:rsidR="0068273D" w:rsidRPr="0068273D">
        <w:rPr>
          <w:color w:val="auto"/>
        </w:rPr>
        <w:t xml:space="preserve">není uvedená v zápisním lístku, </w:t>
      </w:r>
      <w:r w:rsidRPr="0068273D">
        <w:rPr>
          <w:color w:val="auto"/>
        </w:rPr>
        <w:t>bude dítě předáno pouze na základě písemného souhlasu rodičů.</w:t>
      </w:r>
    </w:p>
    <w:p w:rsidR="00A81D66" w:rsidRDefault="00520167">
      <w:pPr>
        <w:numPr>
          <w:ilvl w:val="0"/>
          <w:numId w:val="2"/>
        </w:numPr>
        <w:jc w:val="both"/>
      </w:pPr>
      <w:r>
        <w:lastRenderedPageBreak/>
        <w:t>Odchází-li dítě ze ŠD bez doprovodu, odchází podle časového údaje určeného rodiči  v zápisním lí</w:t>
      </w:r>
      <w:r w:rsidR="002774BE">
        <w:t xml:space="preserve">stku. Z bezpečnostních důvodů </w:t>
      </w:r>
      <w:r>
        <w:t xml:space="preserve">lze žáky mimořádně uvolňovat pouze </w:t>
      </w:r>
      <w:r w:rsidR="002774BE">
        <w:t>na SMS zprávy nebo</w:t>
      </w:r>
      <w:r>
        <w:t xml:space="preserve"> zprá</w:t>
      </w:r>
      <w:r w:rsidR="002774BE">
        <w:t>vy zaslané elektronickou poštou nikoli na základě telefonického hovoru.</w:t>
      </w:r>
    </w:p>
    <w:p w:rsidR="00A81D66" w:rsidRDefault="00520167">
      <w:pPr>
        <w:numPr>
          <w:ilvl w:val="0"/>
          <w:numId w:val="2"/>
        </w:numPr>
        <w:jc w:val="both"/>
      </w:pPr>
      <w:r>
        <w:t>Žáci, kteří nebudou po skončení provozu vyzvednut</w:t>
      </w:r>
      <w:r w:rsidR="002774BE">
        <w:t>i, budou do 3</w:t>
      </w:r>
      <w:r>
        <w:t xml:space="preserve">0 minut po skončení provozní doby pod dozorem příslušné vychovatelky v prostorách vestibulu školy, která bude kontaktovat zákonné zástupce, pokud se nedovolá, budou žáci následně předáni Policii ČR, která je ve spolupráci s pracovníky sociálního odboru MČ Praha 18 předá do některého sociálního zařízení s celoročním provozem. Všechny náklady spojené s péčí o dítě po ukončení provozu zařízení nesou zákonní zástupci účastníka zájmového vzdělávání. Opakované nevyzvednutí dítěte bude považováno za hrubé porušení Vnitřního řádu školní družiny a může být důvodem k ukončení docházky do školní družiny. </w:t>
      </w:r>
    </w:p>
    <w:p w:rsidR="00A81D66" w:rsidRDefault="00520167">
      <w:pPr>
        <w:numPr>
          <w:ilvl w:val="0"/>
          <w:numId w:val="2"/>
        </w:numPr>
        <w:jc w:val="both"/>
      </w:pPr>
      <w:r>
        <w:t>K provozu školní družiny jsou určeny</w:t>
      </w:r>
      <w:r w:rsidR="002774BE">
        <w:t xml:space="preserve"> kmenové místnosti na pavilonu E</w:t>
      </w:r>
      <w:r>
        <w:t xml:space="preserve"> a pavilonu D.</w:t>
      </w:r>
    </w:p>
    <w:p w:rsidR="00A81D66" w:rsidRDefault="00520167">
      <w:pPr>
        <w:numPr>
          <w:ilvl w:val="0"/>
          <w:numId w:val="2"/>
        </w:numPr>
        <w:jc w:val="both"/>
      </w:pPr>
      <w:r>
        <w:t>Žáci přihlášení do družiny jsou rozděleni do jednotlivých oddělení, a to na základě potřeb provozu školy. Zařazení do skupiny je plně v kompetenci vedoucí vychovatelky.</w:t>
      </w:r>
    </w:p>
    <w:p w:rsidR="00A81D66" w:rsidRDefault="00520167" w:rsidP="002774BE">
      <w:pPr>
        <w:numPr>
          <w:ilvl w:val="0"/>
          <w:numId w:val="2"/>
        </w:numPr>
        <w:jc w:val="both"/>
      </w:pPr>
      <w:r w:rsidRPr="0068273D">
        <w:rPr>
          <w:color w:val="auto"/>
        </w:rPr>
        <w:t xml:space="preserve">Po skončení vyučování předává dítě do školní družiny příslušný vyučující. </w:t>
      </w:r>
      <w:r>
        <w:t xml:space="preserve">Na zájmové kroužky v budově školy odcházejí žáci společně s vyučujícím nebo lektorem, který kroužek vede. </w:t>
      </w:r>
    </w:p>
    <w:p w:rsidR="00A81D66" w:rsidRDefault="00520167">
      <w:pPr>
        <w:numPr>
          <w:ilvl w:val="0"/>
          <w:numId w:val="2"/>
        </w:numPr>
        <w:jc w:val="both"/>
      </w:pPr>
      <w:r>
        <w:t xml:space="preserve">Žáci školní družiny se řídí  Vnitřním řádem školní družiny, dbají pokynů vychovatelek, dodržují pravidla bezpečnosti v ŠD, na školním hřišti i při vycházkách mimo školní družinu. Žák neopouští družinu bez vědomí vychovatelky. Události porušující ustanovení Vnitřního řádu ŠD jsou ihned oznámeny vedení školy. Za nevhodné chování  / šikanování, agresivita, nekázeň, krádeže, ohrožování dětí apod. / může být žák ze ŠD vyloučen. </w:t>
      </w:r>
    </w:p>
    <w:p w:rsidR="00A81D66" w:rsidRPr="0068273D" w:rsidRDefault="00520167">
      <w:pPr>
        <w:numPr>
          <w:ilvl w:val="0"/>
          <w:numId w:val="2"/>
        </w:numPr>
        <w:jc w:val="both"/>
        <w:rPr>
          <w:color w:val="auto"/>
        </w:rPr>
      </w:pPr>
      <w:r>
        <w:t xml:space="preserve">Mobilní telefon, jiná elektronická zařízení a vlastní drahé (cenné) hračky nejsou nutné pro činnost ve ŠD. </w:t>
      </w:r>
      <w:r w:rsidR="0068273D" w:rsidRPr="0068273D">
        <w:rPr>
          <w:color w:val="auto"/>
        </w:rPr>
        <w:t xml:space="preserve">Pokud dítě tyto věci do školy donese, zamkne si je do své šatní skříňky. </w:t>
      </w:r>
      <w:r w:rsidRPr="0068273D">
        <w:rPr>
          <w:color w:val="auto"/>
        </w:rPr>
        <w:t xml:space="preserve"> Viz. Dodatek školního řadu o mobilních telefonech. </w:t>
      </w:r>
    </w:p>
    <w:p w:rsidR="00A81D66" w:rsidRDefault="00520167">
      <w:pPr>
        <w:ind w:left="720"/>
        <w:jc w:val="both"/>
      </w:pPr>
      <w:r>
        <w:t xml:space="preserve"> </w:t>
      </w:r>
    </w:p>
    <w:p w:rsidR="00A81D66" w:rsidRDefault="00A81D66">
      <w:pPr>
        <w:ind w:left="720"/>
        <w:jc w:val="both"/>
      </w:pPr>
    </w:p>
    <w:p w:rsidR="00A81D66" w:rsidRDefault="00520167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odmínky zajištění bezpečnosti a ochrany zdraví</w:t>
      </w:r>
    </w:p>
    <w:p w:rsidR="00A81D66" w:rsidRDefault="00A81D66">
      <w:pPr>
        <w:ind w:left="720"/>
        <w:jc w:val="both"/>
      </w:pPr>
    </w:p>
    <w:p w:rsidR="00A81D66" w:rsidRDefault="00520167">
      <w:pPr>
        <w:numPr>
          <w:ilvl w:val="0"/>
          <w:numId w:val="8"/>
        </w:numPr>
        <w:jc w:val="both"/>
      </w:pPr>
      <w:r>
        <w:t>S pravidly bezpečnosti a ochrany zdraví, s Vnitřním řádem ŠD jsou žáci seznámeni na začátku školního roku a dále pak před každou mimořádnou činností nebo akcí.</w:t>
      </w:r>
    </w:p>
    <w:p w:rsidR="00A81D66" w:rsidRDefault="00520167">
      <w:pPr>
        <w:numPr>
          <w:ilvl w:val="0"/>
          <w:numId w:val="8"/>
        </w:numPr>
        <w:jc w:val="both"/>
      </w:pPr>
      <w:r>
        <w:t>K zajištění bezpečnosti a ochrany zdraví žáků družiny jsou pověřeny paní vychovatelky dle rozpisů služeb.</w:t>
      </w:r>
    </w:p>
    <w:p w:rsidR="00A81D66" w:rsidRDefault="00520167">
      <w:pPr>
        <w:numPr>
          <w:ilvl w:val="0"/>
          <w:numId w:val="8"/>
        </w:numPr>
        <w:jc w:val="both"/>
      </w:pPr>
      <w:r>
        <w:t>Žák se musí chovat tak, aby neohrožoval sebe ani ostatní.</w:t>
      </w:r>
    </w:p>
    <w:p w:rsidR="00A81D66" w:rsidRDefault="00520167">
      <w:pPr>
        <w:numPr>
          <w:ilvl w:val="0"/>
          <w:numId w:val="8"/>
        </w:numPr>
        <w:jc w:val="both"/>
      </w:pPr>
      <w:r>
        <w:t>Žák je povinen ohlásit každý úraz nebo zdravotní obtíže vychovatelce, která informuje rodiče a vedení školy. V odůvodněných případech rodiče zajistí v nejkratší možné době vyzvednutí žáka.</w:t>
      </w:r>
    </w:p>
    <w:p w:rsidR="00A81D66" w:rsidRDefault="00520167">
      <w:pPr>
        <w:numPr>
          <w:ilvl w:val="0"/>
          <w:numId w:val="8"/>
        </w:numPr>
        <w:jc w:val="both"/>
      </w:pPr>
      <w:r>
        <w:rPr>
          <w:color w:val="000000" w:themeColor="text1"/>
        </w:rPr>
        <w:t>Do prost</w:t>
      </w:r>
      <w:r w:rsidR="0091317D">
        <w:rPr>
          <w:color w:val="000000" w:themeColor="text1"/>
        </w:rPr>
        <w:t xml:space="preserve">oru ŠD mohou pouze zdraví žáci. </w:t>
      </w:r>
      <w:proofErr w:type="gramStart"/>
      <w:r>
        <w:rPr>
          <w:color w:val="000000" w:themeColor="text1"/>
        </w:rPr>
        <w:t>Vykazuje-li</w:t>
      </w:r>
      <w:proofErr w:type="gramEnd"/>
      <w:r>
        <w:rPr>
          <w:color w:val="000000" w:themeColor="text1"/>
        </w:rPr>
        <w:t xml:space="preserve"> žák v průběhu pobytu ve ŠD odchylku od běžného zdravotního stavu </w:t>
      </w:r>
      <w:proofErr w:type="gramStart"/>
      <w:r>
        <w:rPr>
          <w:color w:val="000000" w:themeColor="text1"/>
        </w:rPr>
        <w:t>je</w:t>
      </w:r>
      <w:proofErr w:type="gramEnd"/>
      <w:r>
        <w:rPr>
          <w:color w:val="000000" w:themeColor="text1"/>
        </w:rPr>
        <w:t xml:space="preserve"> izolován od ostatních žáků za účelem zachování bezpečnosti, ochrany zdraví. O této skutečnosti je informován zákonný zástupce.</w:t>
      </w:r>
    </w:p>
    <w:p w:rsidR="00A81D66" w:rsidRDefault="00520167">
      <w:pPr>
        <w:numPr>
          <w:ilvl w:val="0"/>
          <w:numId w:val="8"/>
        </w:numPr>
        <w:jc w:val="both"/>
      </w:pPr>
      <w:r>
        <w:t xml:space="preserve">Rodiče jsou odpovědni za to, že posílají do kolektivu žáka zdravotně způsobilého – žák neužívá antibiotika, netrpí </w:t>
      </w:r>
      <w:r w:rsidR="00F75987">
        <w:t>infekčním onemocněním, nemá vši…</w:t>
      </w:r>
      <w:r>
        <w:t xml:space="preserve"> V opačném případě může být žák z docházky do ŠD na nezbytně nutnou dobu vyřazen. </w:t>
      </w:r>
    </w:p>
    <w:p w:rsidR="00A81D66" w:rsidRDefault="00A81D66">
      <w:pPr>
        <w:ind w:left="720"/>
        <w:jc w:val="both"/>
        <w:rPr>
          <w:b/>
          <w:bCs/>
        </w:rPr>
      </w:pPr>
    </w:p>
    <w:p w:rsidR="0068273D" w:rsidRDefault="0068273D">
      <w:pPr>
        <w:ind w:left="360"/>
        <w:jc w:val="both"/>
        <w:rPr>
          <w:b/>
          <w:bCs/>
        </w:rPr>
      </w:pPr>
    </w:p>
    <w:p w:rsidR="002774BE" w:rsidRDefault="002774BE">
      <w:pPr>
        <w:ind w:left="360"/>
        <w:jc w:val="both"/>
        <w:rPr>
          <w:b/>
          <w:bCs/>
        </w:rPr>
      </w:pPr>
    </w:p>
    <w:p w:rsidR="00A81D66" w:rsidRDefault="00520167">
      <w:pPr>
        <w:ind w:left="360"/>
        <w:jc w:val="both"/>
        <w:rPr>
          <w:b/>
          <w:bCs/>
        </w:rPr>
      </w:pPr>
      <w:r>
        <w:rPr>
          <w:b/>
          <w:bCs/>
        </w:rPr>
        <w:lastRenderedPageBreak/>
        <w:t>4.   Práva a povinnosti žáků a jejich zákonných zástupců ve školní družině</w:t>
      </w:r>
    </w:p>
    <w:p w:rsidR="00A81D66" w:rsidRDefault="00A81D66">
      <w:pPr>
        <w:ind w:left="360"/>
        <w:jc w:val="both"/>
        <w:rPr>
          <w:b/>
          <w:bCs/>
        </w:rPr>
      </w:pPr>
    </w:p>
    <w:p w:rsidR="00A81D66" w:rsidRDefault="00520167">
      <w:pPr>
        <w:ind w:left="360"/>
        <w:jc w:val="both"/>
        <w:rPr>
          <w:u w:val="single"/>
        </w:rPr>
      </w:pPr>
      <w:r>
        <w:rPr>
          <w:u w:val="single"/>
        </w:rPr>
        <w:t>Žák má právo:</w:t>
      </w:r>
    </w:p>
    <w:p w:rsidR="00A81D66" w:rsidRDefault="00520167">
      <w:pPr>
        <w:numPr>
          <w:ilvl w:val="0"/>
          <w:numId w:val="9"/>
        </w:numPr>
        <w:jc w:val="both"/>
      </w:pPr>
      <w:r>
        <w:t>využívat služeb, pomůcek a vybavení školní družiny</w:t>
      </w:r>
    </w:p>
    <w:p w:rsidR="00A81D66" w:rsidRDefault="00520167">
      <w:pPr>
        <w:numPr>
          <w:ilvl w:val="0"/>
          <w:numId w:val="9"/>
        </w:numPr>
        <w:jc w:val="both"/>
      </w:pPr>
      <w:r>
        <w:t xml:space="preserve">žáci mají právo zúčastňovat se akcí ŠD, podílet se na plánování akcí ŠD, denních hodnocení  své činnosti, podle pitného režimu užívat nápoje zajištěné pro žáky                    v družině, zvát na akce určené zákonným zástupcům své rodiče a rodinné příslušníky </w:t>
      </w:r>
    </w:p>
    <w:p w:rsidR="00A81D66" w:rsidRDefault="00520167">
      <w:pPr>
        <w:numPr>
          <w:ilvl w:val="0"/>
          <w:numId w:val="9"/>
        </w:numPr>
        <w:jc w:val="both"/>
      </w:pPr>
      <w:r>
        <w:t xml:space="preserve">vyjádřit přiměřeným způsobem svůj názor </w:t>
      </w:r>
    </w:p>
    <w:p w:rsidR="00A81D66" w:rsidRDefault="00520167">
      <w:pPr>
        <w:numPr>
          <w:ilvl w:val="0"/>
          <w:numId w:val="9"/>
        </w:numPr>
        <w:jc w:val="both"/>
      </w:pPr>
      <w:r>
        <w:t xml:space="preserve">na odpočinek a dodržování základních psychohygienických podmínek a volný čas </w:t>
      </w:r>
    </w:p>
    <w:p w:rsidR="00A81D66" w:rsidRDefault="00520167">
      <w:pPr>
        <w:numPr>
          <w:ilvl w:val="0"/>
          <w:numId w:val="9"/>
        </w:numPr>
        <w:jc w:val="both"/>
      </w:pPr>
      <w:r>
        <w:t xml:space="preserve">účastnit se her přiměřeně svému věku </w:t>
      </w:r>
    </w:p>
    <w:p w:rsidR="00A81D66" w:rsidRDefault="00520167">
      <w:pPr>
        <w:numPr>
          <w:ilvl w:val="0"/>
          <w:numId w:val="9"/>
        </w:numPr>
        <w:jc w:val="both"/>
      </w:pPr>
      <w:r>
        <w:t xml:space="preserve">účastnit se činností v zájmových útvarech </w:t>
      </w:r>
    </w:p>
    <w:p w:rsidR="00A81D66" w:rsidRDefault="00520167">
      <w:pPr>
        <w:numPr>
          <w:ilvl w:val="0"/>
          <w:numId w:val="9"/>
        </w:numPr>
        <w:jc w:val="both"/>
      </w:pPr>
      <w:r>
        <w:t>na ochranu před jakoukoli formou diskriminace a násilí</w:t>
      </w:r>
    </w:p>
    <w:p w:rsidR="00A81D66" w:rsidRDefault="00520167">
      <w:pPr>
        <w:numPr>
          <w:ilvl w:val="0"/>
          <w:numId w:val="9"/>
        </w:numPr>
        <w:jc w:val="both"/>
      </w:pPr>
      <w:r>
        <w:t xml:space="preserve">být seznámen se všemi předpisy se vztahem k jeho pobytu a činnosti v družině </w:t>
      </w:r>
    </w:p>
    <w:p w:rsidR="00A81D66" w:rsidRDefault="00520167">
      <w:pPr>
        <w:jc w:val="both"/>
      </w:pPr>
      <w:r>
        <w:t xml:space="preserve">      </w:t>
      </w:r>
    </w:p>
    <w:p w:rsidR="00A81D66" w:rsidRDefault="00520167">
      <w:pPr>
        <w:jc w:val="both"/>
      </w:pPr>
      <w:r>
        <w:t xml:space="preserve">    </w:t>
      </w:r>
    </w:p>
    <w:p w:rsidR="00A81D66" w:rsidRDefault="00520167">
      <w:pPr>
        <w:jc w:val="both"/>
      </w:pPr>
      <w:r>
        <w:t xml:space="preserve">      </w:t>
      </w:r>
      <w:r>
        <w:rPr>
          <w:u w:val="single"/>
        </w:rPr>
        <w:t>Žák je povinen: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dodržovat vnitřní řád školní družiny, pravidla a pokyny k ochraně zdraví a bezpečnosti, s nimiž byl seznámen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řádně docházet do školní družiny podle údajů v zápisním lístku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ze školní družiny neodcházet bez vědomí vychovatelky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respektovat pokyny pedagogických pracovníků vydané v souladu s právními předpisy  a školním nebo vnitřním řádem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chovat se slušně, ohleduplně k žákům a dospělým, dbát pokynů pedagogických                   a provozních pracovníků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chránit své zdraví i zdraví spolužáků; žákům jsou zakázány všechny činnosti, které jsou zdraví škodlivé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udržovat pořádek v prostorách školy využívaných školní družinou </w:t>
      </w:r>
    </w:p>
    <w:p w:rsidR="00A81D66" w:rsidRDefault="00520167">
      <w:pPr>
        <w:numPr>
          <w:ilvl w:val="0"/>
          <w:numId w:val="10"/>
        </w:numPr>
        <w:jc w:val="both"/>
      </w:pPr>
      <w:r>
        <w:t>chránit svěřený majetek před poškozením – hračky, knihy, nábytek apod</w:t>
      </w:r>
      <w:r w:rsidR="00C92795">
        <w:t>.</w:t>
      </w:r>
      <w:r>
        <w:t xml:space="preserve">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hlásit bez zbytečného odkladu každý úraz nebo vznik škody, ke kterému došlo v souvislosti s činností družiny </w:t>
      </w:r>
    </w:p>
    <w:p w:rsidR="00A81D66" w:rsidRDefault="00520167">
      <w:pPr>
        <w:numPr>
          <w:ilvl w:val="0"/>
          <w:numId w:val="10"/>
        </w:numPr>
        <w:jc w:val="both"/>
      </w:pPr>
      <w:r>
        <w:t xml:space="preserve">osobní věci mít řádně označeny; jejich případnou ztrátu hlásit neodkladně vychovatelce </w:t>
      </w:r>
    </w:p>
    <w:p w:rsidR="00A81D66" w:rsidRDefault="00520167">
      <w:pPr>
        <w:numPr>
          <w:ilvl w:val="0"/>
          <w:numId w:val="10"/>
        </w:numPr>
        <w:jc w:val="both"/>
      </w:pPr>
      <w:r>
        <w:t>chodit v</w:t>
      </w:r>
      <w:r w:rsidR="0091317D">
        <w:t>hodně a čistě upraven a oblečen</w:t>
      </w:r>
      <w:r>
        <w:t xml:space="preserve"> s ohledem na plánované činnosti </w:t>
      </w:r>
    </w:p>
    <w:p w:rsidR="00A81D66" w:rsidRDefault="00A81D66">
      <w:pPr>
        <w:jc w:val="both"/>
      </w:pPr>
    </w:p>
    <w:p w:rsidR="00A81D66" w:rsidRDefault="00520167">
      <w:pPr>
        <w:jc w:val="both"/>
      </w:pPr>
      <w:r>
        <w:t xml:space="preserve">     </w:t>
      </w:r>
      <w:r>
        <w:rPr>
          <w:u w:val="single"/>
        </w:rPr>
        <w:t xml:space="preserve"> Zákonný zástupce má právo: </w:t>
      </w:r>
    </w:p>
    <w:p w:rsidR="00A81D66" w:rsidRDefault="00520167">
      <w:pPr>
        <w:numPr>
          <w:ilvl w:val="0"/>
          <w:numId w:val="11"/>
        </w:numPr>
        <w:jc w:val="both"/>
      </w:pPr>
      <w:r>
        <w:t xml:space="preserve">na informace na začátku školního roku, při předávání dítěte, na družinových nástěnkách a v notýsku; při konzultačních dnech pořádaných školou, při předchozí domluvě s vychovatelkou </w:t>
      </w:r>
    </w:p>
    <w:p w:rsidR="00A81D66" w:rsidRDefault="00520167">
      <w:pPr>
        <w:numPr>
          <w:ilvl w:val="0"/>
          <w:numId w:val="11"/>
        </w:numPr>
        <w:jc w:val="both"/>
      </w:pPr>
      <w:r>
        <w:t>být informováni o chování žáka ve ŠD</w:t>
      </w:r>
      <w:r w:rsidR="0091317D">
        <w:t xml:space="preserve"> </w:t>
      </w:r>
      <w:r w:rsidR="0091317D" w:rsidRPr="0068273D">
        <w:rPr>
          <w:color w:val="auto"/>
        </w:rPr>
        <w:t>osobně nebo přes EŽK</w:t>
      </w:r>
      <w:r>
        <w:t>, o akcích družiny a zúčastňovat se akcí určených pro rodiče</w:t>
      </w:r>
    </w:p>
    <w:p w:rsidR="00A81D66" w:rsidRDefault="00520167">
      <w:pPr>
        <w:numPr>
          <w:ilvl w:val="0"/>
          <w:numId w:val="11"/>
        </w:numPr>
        <w:jc w:val="both"/>
      </w:pPr>
      <w:r>
        <w:t>podávat vedoucí vychovatelce nebo řediteli školy návrhy na zkvalitnění práce ŠD</w:t>
      </w:r>
    </w:p>
    <w:p w:rsidR="00A81D66" w:rsidRDefault="00520167">
      <w:pPr>
        <w:numPr>
          <w:ilvl w:val="0"/>
          <w:numId w:val="11"/>
        </w:numPr>
        <w:jc w:val="both"/>
      </w:pPr>
      <w:r>
        <w:t xml:space="preserve">na poradenské služby </w:t>
      </w:r>
    </w:p>
    <w:p w:rsidR="00A81D66" w:rsidRDefault="00A81D66">
      <w:pPr>
        <w:ind w:left="720"/>
        <w:jc w:val="both"/>
      </w:pPr>
    </w:p>
    <w:p w:rsidR="0068273D" w:rsidRDefault="00520167">
      <w:pPr>
        <w:jc w:val="both"/>
      </w:pPr>
      <w:r>
        <w:t xml:space="preserve">  </w:t>
      </w:r>
    </w:p>
    <w:p w:rsidR="0068273D" w:rsidRDefault="0068273D">
      <w:pPr>
        <w:jc w:val="both"/>
      </w:pPr>
    </w:p>
    <w:p w:rsidR="0068273D" w:rsidRDefault="0068273D">
      <w:pPr>
        <w:jc w:val="both"/>
      </w:pPr>
    </w:p>
    <w:p w:rsidR="0068273D" w:rsidRDefault="0068273D">
      <w:pPr>
        <w:jc w:val="both"/>
      </w:pPr>
    </w:p>
    <w:p w:rsidR="0068273D" w:rsidRDefault="0068273D">
      <w:pPr>
        <w:jc w:val="both"/>
      </w:pPr>
    </w:p>
    <w:p w:rsidR="0070600C" w:rsidRDefault="00520167">
      <w:pPr>
        <w:jc w:val="both"/>
      </w:pPr>
      <w:r>
        <w:t xml:space="preserve">  </w:t>
      </w:r>
    </w:p>
    <w:p w:rsidR="0070600C" w:rsidRDefault="0070600C">
      <w:pPr>
        <w:jc w:val="both"/>
      </w:pPr>
    </w:p>
    <w:p w:rsidR="0070600C" w:rsidRDefault="0070600C">
      <w:pPr>
        <w:jc w:val="both"/>
      </w:pPr>
    </w:p>
    <w:p w:rsidR="00A81D66" w:rsidRDefault="00520167">
      <w:pPr>
        <w:jc w:val="both"/>
      </w:pPr>
      <w:bookmarkStart w:id="1" w:name="_GoBack"/>
      <w:bookmarkEnd w:id="1"/>
      <w:r>
        <w:t xml:space="preserve">  </w:t>
      </w:r>
      <w:r>
        <w:rPr>
          <w:u w:val="single"/>
        </w:rPr>
        <w:t xml:space="preserve">Zákonný zástupce má povinnost: </w:t>
      </w:r>
    </w:p>
    <w:p w:rsidR="00A81D66" w:rsidRDefault="00520167">
      <w:pPr>
        <w:numPr>
          <w:ilvl w:val="0"/>
          <w:numId w:val="12"/>
        </w:numPr>
        <w:jc w:val="both"/>
      </w:pPr>
      <w:r>
        <w:t>informovat vychovatelku o změně zdravotní způsobilosti, zdravotních obtížích nebo jiných závažných skutečnostech, které by mohly mít vliv na průběh vzdělávání žáka</w:t>
      </w:r>
    </w:p>
    <w:p w:rsidR="00A81D66" w:rsidRDefault="00520167">
      <w:pPr>
        <w:numPr>
          <w:ilvl w:val="0"/>
          <w:numId w:val="12"/>
        </w:numPr>
        <w:jc w:val="both"/>
      </w:pPr>
      <w:r>
        <w:t xml:space="preserve">oznamovat další údaje, které jsou podstatné pro průběh vzdělávání nebo bezpečnost žáka a změny v těchto údajích </w:t>
      </w:r>
    </w:p>
    <w:p w:rsidR="00A81D66" w:rsidRDefault="00520167">
      <w:pPr>
        <w:numPr>
          <w:ilvl w:val="0"/>
          <w:numId w:val="12"/>
        </w:numPr>
        <w:jc w:val="both"/>
      </w:pPr>
      <w:r>
        <w:t>na vyzvání ředitele nebo vedoucí vychovatelky ŠD se osobně zúčastnit projednání závažných otázek týkajících se vzdělávání a působení žáka ve ŠD</w:t>
      </w:r>
    </w:p>
    <w:p w:rsidR="00A81D66" w:rsidRDefault="00520167">
      <w:pPr>
        <w:numPr>
          <w:ilvl w:val="0"/>
          <w:numId w:val="12"/>
        </w:numPr>
        <w:jc w:val="both"/>
      </w:pPr>
      <w:r>
        <w:t xml:space="preserve">dokládat písemnou formou změny odchodů ze školní družiny </w:t>
      </w:r>
    </w:p>
    <w:p w:rsidR="00A81D66" w:rsidRDefault="00520167">
      <w:pPr>
        <w:numPr>
          <w:ilvl w:val="0"/>
          <w:numId w:val="12"/>
        </w:numPr>
        <w:jc w:val="both"/>
      </w:pPr>
      <w:r>
        <w:t xml:space="preserve">mimořádný dřívější odchod ze školní družiny oznámit vychovatelce písemně </w:t>
      </w:r>
    </w:p>
    <w:p w:rsidR="00A81D66" w:rsidRDefault="00A81D66">
      <w:pPr>
        <w:ind w:left="720"/>
        <w:jc w:val="both"/>
      </w:pPr>
    </w:p>
    <w:p w:rsidR="0068273D" w:rsidRDefault="00520167">
      <w:pPr>
        <w:jc w:val="both"/>
        <w:rPr>
          <w:b/>
          <w:bCs/>
        </w:rPr>
      </w:pPr>
      <w:r>
        <w:t xml:space="preserve">  </w:t>
      </w:r>
      <w:r>
        <w:rPr>
          <w:b/>
          <w:bCs/>
        </w:rPr>
        <w:t xml:space="preserve"> </w:t>
      </w:r>
    </w:p>
    <w:p w:rsidR="00A81D66" w:rsidRDefault="00520167">
      <w:pPr>
        <w:jc w:val="both"/>
      </w:pPr>
      <w:r>
        <w:rPr>
          <w:b/>
          <w:bCs/>
        </w:rPr>
        <w:t xml:space="preserve">   5.   Kontakty</w:t>
      </w:r>
    </w:p>
    <w:p w:rsidR="00A81D66" w:rsidRDefault="00520167">
      <w:r>
        <w:t xml:space="preserve">  </w:t>
      </w:r>
      <w:r>
        <w:tab/>
      </w:r>
    </w:p>
    <w:p w:rsidR="002774BE" w:rsidRDefault="002774BE" w:rsidP="002774BE">
      <w:pPr>
        <w:rPr>
          <w:szCs w:val="24"/>
        </w:rPr>
      </w:pPr>
      <w:r>
        <w:t xml:space="preserve">         Najdete na webových stránkách.</w:t>
      </w:r>
    </w:p>
    <w:p w:rsidR="00DB71B3" w:rsidRDefault="00DB71B3" w:rsidP="00C00D69">
      <w:pPr>
        <w:rPr>
          <w:szCs w:val="24"/>
        </w:rPr>
      </w:pPr>
    </w:p>
    <w:p w:rsidR="00A81D66" w:rsidRDefault="00C00D69" w:rsidP="00EE2A63">
      <w:pPr>
        <w:rPr>
          <w:szCs w:val="24"/>
        </w:rPr>
      </w:pPr>
      <w:r>
        <w:rPr>
          <w:szCs w:val="24"/>
        </w:rPr>
        <w:tab/>
        <w:t xml:space="preserve"> </w:t>
      </w:r>
      <w:r w:rsidR="00F75987">
        <w:rPr>
          <w:szCs w:val="24"/>
        </w:rPr>
        <w:t xml:space="preserve">           </w:t>
      </w:r>
      <w:r>
        <w:rPr>
          <w:szCs w:val="24"/>
        </w:rPr>
        <w:t xml:space="preserve"> </w:t>
      </w:r>
      <w:r w:rsidR="00E77A84">
        <w:rPr>
          <w:szCs w:val="24"/>
        </w:rPr>
        <w:t xml:space="preserve"> </w:t>
      </w: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2774BE" w:rsidP="002774BE">
      <w:bookmarkStart w:id="2" w:name="__DdeLink__140_142068055"/>
      <w:r>
        <w:rPr>
          <w:b/>
          <w:bCs/>
        </w:rPr>
        <w:t xml:space="preserve">     6. </w:t>
      </w:r>
      <w:r w:rsidR="00520167">
        <w:rPr>
          <w:b/>
          <w:bCs/>
        </w:rPr>
        <w:t xml:space="preserve">Závěrečná ustanovení - platnost vnitřního řádu </w:t>
      </w:r>
      <w:bookmarkEnd w:id="2"/>
    </w:p>
    <w:p w:rsidR="002774BE" w:rsidRDefault="002774BE" w:rsidP="002774BE">
      <w:pPr>
        <w:jc w:val="both"/>
        <w:rPr>
          <w:b/>
          <w:szCs w:val="24"/>
        </w:rPr>
      </w:pPr>
    </w:p>
    <w:p w:rsidR="00A81D66" w:rsidRDefault="002774BE" w:rsidP="002774BE">
      <w:pPr>
        <w:jc w:val="both"/>
      </w:pPr>
      <w:r>
        <w:rPr>
          <w:b/>
          <w:szCs w:val="24"/>
        </w:rPr>
        <w:t xml:space="preserve">         </w:t>
      </w:r>
      <w:r w:rsidR="00520167">
        <w:rPr>
          <w:szCs w:val="24"/>
        </w:rPr>
        <w:t xml:space="preserve">Tento Vnitřní řád školní </w:t>
      </w:r>
      <w:r w:rsidR="00EE2A63">
        <w:rPr>
          <w:szCs w:val="24"/>
        </w:rPr>
        <w:t>družiny je účinný od  1. 9. 2022.</w:t>
      </w:r>
    </w:p>
    <w:p w:rsidR="00A81D66" w:rsidRDefault="00A81D66">
      <w:pPr>
        <w:ind w:left="720"/>
        <w:rPr>
          <w:szCs w:val="24"/>
        </w:rPr>
      </w:pPr>
    </w:p>
    <w:p w:rsidR="00A81D66" w:rsidRDefault="00A81D66">
      <w:pPr>
        <w:ind w:left="720"/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A81D66">
      <w:pPr>
        <w:rPr>
          <w:szCs w:val="24"/>
        </w:rPr>
      </w:pPr>
    </w:p>
    <w:p w:rsidR="00A81D66" w:rsidRDefault="00520167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81D66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1" w:rsidRDefault="00643AC1">
      <w:r>
        <w:separator/>
      </w:r>
    </w:p>
  </w:endnote>
  <w:endnote w:type="continuationSeparator" w:id="0">
    <w:p w:rsidR="00643AC1" w:rsidRDefault="0064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243369"/>
      <w:docPartObj>
        <w:docPartGallery w:val="Page Numbers (Bottom of Page)"/>
        <w:docPartUnique/>
      </w:docPartObj>
    </w:sdtPr>
    <w:sdtEndPr/>
    <w:sdtContent>
      <w:p w:rsidR="00A81D66" w:rsidRDefault="00520167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0600C">
          <w:rPr>
            <w:noProof/>
          </w:rPr>
          <w:t>6</w:t>
        </w:r>
        <w:r>
          <w:fldChar w:fldCharType="end"/>
        </w:r>
      </w:p>
    </w:sdtContent>
  </w:sdt>
  <w:p w:rsidR="00A81D66" w:rsidRDefault="00A81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1" w:rsidRDefault="00643AC1">
      <w:r>
        <w:separator/>
      </w:r>
    </w:p>
  </w:footnote>
  <w:footnote w:type="continuationSeparator" w:id="0">
    <w:p w:rsidR="00643AC1" w:rsidRDefault="0064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CD"/>
    <w:multiLevelType w:val="hybridMultilevel"/>
    <w:tmpl w:val="D82CCA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733"/>
    <w:multiLevelType w:val="multilevel"/>
    <w:tmpl w:val="A69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C31365"/>
    <w:multiLevelType w:val="multilevel"/>
    <w:tmpl w:val="612A1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3062"/>
    <w:multiLevelType w:val="multilevel"/>
    <w:tmpl w:val="C6AAF8E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80F99"/>
    <w:multiLevelType w:val="multilevel"/>
    <w:tmpl w:val="181AEB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B1426"/>
    <w:multiLevelType w:val="multilevel"/>
    <w:tmpl w:val="47FAD026"/>
    <w:lvl w:ilvl="0">
      <w:start w:val="1"/>
      <w:numFmt w:val="decimal"/>
      <w:lvlText w:val="%1."/>
      <w:lvlJc w:val="left"/>
      <w:pPr>
        <w:ind w:left="1075" w:hanging="360"/>
      </w:p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4A026ABF"/>
    <w:multiLevelType w:val="multilevel"/>
    <w:tmpl w:val="EE0A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D12582"/>
    <w:multiLevelType w:val="multilevel"/>
    <w:tmpl w:val="6E9CB5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802"/>
    <w:multiLevelType w:val="multilevel"/>
    <w:tmpl w:val="E20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70527E8"/>
    <w:multiLevelType w:val="multilevel"/>
    <w:tmpl w:val="3934D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8CA0F34"/>
    <w:multiLevelType w:val="multilevel"/>
    <w:tmpl w:val="CD5E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56C250A"/>
    <w:multiLevelType w:val="multilevel"/>
    <w:tmpl w:val="7116E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471CE"/>
    <w:multiLevelType w:val="multilevel"/>
    <w:tmpl w:val="8730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7136E73"/>
    <w:multiLevelType w:val="multilevel"/>
    <w:tmpl w:val="1CA0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6"/>
    <w:rsid w:val="00044204"/>
    <w:rsid w:val="002774BE"/>
    <w:rsid w:val="002E0B5F"/>
    <w:rsid w:val="003653C0"/>
    <w:rsid w:val="004538BB"/>
    <w:rsid w:val="00520167"/>
    <w:rsid w:val="00585189"/>
    <w:rsid w:val="00643AC1"/>
    <w:rsid w:val="0068273D"/>
    <w:rsid w:val="0070600C"/>
    <w:rsid w:val="007A2524"/>
    <w:rsid w:val="0091317D"/>
    <w:rsid w:val="009D77E9"/>
    <w:rsid w:val="00A81D66"/>
    <w:rsid w:val="00B54EAA"/>
    <w:rsid w:val="00C00D69"/>
    <w:rsid w:val="00C71492"/>
    <w:rsid w:val="00C92795"/>
    <w:rsid w:val="00C97E83"/>
    <w:rsid w:val="00D9414D"/>
    <w:rsid w:val="00DA7FEB"/>
    <w:rsid w:val="00DB71B3"/>
    <w:rsid w:val="00E77A84"/>
    <w:rsid w:val="00EE2A63"/>
    <w:rsid w:val="00F75987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F941"/>
  <w15:docId w15:val="{2D672F50-6061-4708-986A-EF4822E7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A"/>
      <w:sz w:val="24"/>
    </w:rPr>
  </w:style>
  <w:style w:type="paragraph" w:styleId="Nadpis1">
    <w:name w:val="heading 1"/>
    <w:basedOn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pPr>
      <w:keepNext/>
      <w:ind w:left="567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small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200F3C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25A76"/>
    <w:rPr>
      <w:sz w:val="24"/>
    </w:rPr>
  </w:style>
  <w:style w:type="character" w:customStyle="1" w:styleId="ListLabel1">
    <w:name w:val="ListLabel 1"/>
    <w:qFormat/>
    <w:rPr>
      <w:b/>
      <w:color w:val="00000A"/>
      <w:sz w:val="24"/>
    </w:rPr>
  </w:style>
  <w:style w:type="character" w:customStyle="1" w:styleId="ListLabel2">
    <w:name w:val="ListLabel 2"/>
    <w:qFormat/>
    <w:rPr>
      <w:b w:val="0"/>
      <w:color w:val="00000A"/>
      <w:sz w:val="24"/>
    </w:rPr>
  </w:style>
  <w:style w:type="character" w:customStyle="1" w:styleId="ListLabel3">
    <w:name w:val="ListLabel 3"/>
    <w:qFormat/>
    <w:rPr>
      <w:b w:val="0"/>
      <w:color w:val="00000A"/>
      <w:sz w:val="24"/>
    </w:rPr>
  </w:style>
  <w:style w:type="character" w:customStyle="1" w:styleId="ListLabel4">
    <w:name w:val="ListLabel 4"/>
    <w:qFormat/>
    <w:rPr>
      <w:b w:val="0"/>
      <w:color w:val="00000A"/>
      <w:sz w:val="24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color w:val="00000A"/>
      <w:sz w:val="24"/>
    </w:rPr>
  </w:style>
  <w:style w:type="character" w:customStyle="1" w:styleId="ListLabel36">
    <w:name w:val="ListLabel 36"/>
    <w:qFormat/>
    <w:rPr>
      <w:b w:val="0"/>
      <w:color w:val="00000A"/>
      <w:sz w:val="24"/>
    </w:rPr>
  </w:style>
  <w:style w:type="character" w:customStyle="1" w:styleId="ListLabel37">
    <w:name w:val="ListLabel 37"/>
    <w:qFormat/>
    <w:rPr>
      <w:b/>
      <w:color w:val="00000A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color w:val="00000A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FF"/>
      <w:sz w:val="20"/>
      <w:u w:val="single"/>
    </w:rPr>
  </w:style>
  <w:style w:type="character" w:customStyle="1" w:styleId="ListLabel55">
    <w:name w:val="ListLabel 55"/>
    <w:qFormat/>
    <w:rPr>
      <w:rFonts w:ascii="Arial" w:hAnsi="Arial"/>
      <w:b/>
      <w:sz w:val="22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" w:hAnsi="Arial" w:cs="Symbol"/>
      <w:b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b w:val="0"/>
      <w:color w:val="00000A"/>
      <w:sz w:val="24"/>
    </w:rPr>
  </w:style>
  <w:style w:type="character" w:customStyle="1" w:styleId="ListLabel75">
    <w:name w:val="ListLabel 75"/>
    <w:qFormat/>
    <w:rPr>
      <w:rFonts w:cs="Symbol"/>
      <w:b w:val="0"/>
      <w:color w:val="00000A"/>
      <w:sz w:val="24"/>
    </w:rPr>
  </w:style>
  <w:style w:type="character" w:customStyle="1" w:styleId="ListLabel76">
    <w:name w:val="ListLabel 76"/>
    <w:qFormat/>
    <w:rPr>
      <w:rFonts w:cs="Symbol"/>
      <w:b/>
      <w:color w:val="00000A"/>
      <w:sz w:val="24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  <w:b/>
      <w:color w:val="00000A"/>
      <w:sz w:val="24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color w:val="0000FF"/>
      <w:sz w:val="20"/>
      <w:u w:val="single"/>
    </w:rPr>
  </w:style>
  <w:style w:type="character" w:customStyle="1" w:styleId="ListLabel106">
    <w:name w:val="ListLabel 106"/>
    <w:qFormat/>
    <w:rPr>
      <w:rFonts w:ascii="Arial" w:hAnsi="Arial"/>
      <w:b/>
      <w:sz w:val="22"/>
    </w:rPr>
  </w:style>
  <w:style w:type="character" w:customStyle="1" w:styleId="ListLabel107">
    <w:name w:val="ListLabel 107"/>
    <w:qFormat/>
    <w:rPr>
      <w:rFonts w:ascii="Arial" w:hAnsi="Arial" w:cs="Symbol"/>
      <w:b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b w:val="0"/>
      <w:color w:val="00000A"/>
      <w:sz w:val="24"/>
    </w:rPr>
  </w:style>
  <w:style w:type="character" w:customStyle="1" w:styleId="ListLabel117">
    <w:name w:val="ListLabel 117"/>
    <w:qFormat/>
    <w:rPr>
      <w:rFonts w:cs="Symbol"/>
      <w:b w:val="0"/>
      <w:color w:val="00000A"/>
      <w:sz w:val="24"/>
    </w:rPr>
  </w:style>
  <w:style w:type="character" w:customStyle="1" w:styleId="ListLabel118">
    <w:name w:val="ListLabel 118"/>
    <w:qFormat/>
    <w:rPr>
      <w:rFonts w:cs="Symbol"/>
      <w:b/>
      <w:color w:val="00000A"/>
      <w:sz w:val="24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  <w:b/>
      <w:color w:val="00000A"/>
      <w:sz w:val="24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color w:val="0000FF"/>
      <w:sz w:val="2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48">
    <w:name w:val="ListLabel 148"/>
    <w:qFormat/>
    <w:rPr>
      <w:rFonts w:ascii="Arial" w:hAnsi="Arial"/>
      <w:b/>
      <w:sz w:val="22"/>
    </w:rPr>
  </w:style>
  <w:style w:type="character" w:customStyle="1" w:styleId="ListLabel149">
    <w:name w:val="ListLabel 149"/>
    <w:qFormat/>
    <w:rPr>
      <w:rFonts w:cs="Symbol"/>
      <w:b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b w:val="0"/>
      <w:color w:val="00000A"/>
      <w:sz w:val="24"/>
    </w:rPr>
  </w:style>
  <w:style w:type="character" w:customStyle="1" w:styleId="ListLabel159">
    <w:name w:val="ListLabel 159"/>
    <w:qFormat/>
    <w:rPr>
      <w:rFonts w:cs="Symbol"/>
      <w:b w:val="0"/>
      <w:color w:val="00000A"/>
      <w:sz w:val="24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  <w:b w:val="0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color w:val="0000FF"/>
      <w:sz w:val="20"/>
      <w:u w:val="single"/>
    </w:rPr>
  </w:style>
  <w:style w:type="character" w:customStyle="1" w:styleId="ListLabel206">
    <w:name w:val="ListLabel 206"/>
    <w:qFormat/>
    <w:rPr>
      <w:rFonts w:ascii="Arial" w:hAnsi="Arial"/>
      <w:b/>
      <w:sz w:val="22"/>
    </w:rPr>
  </w:style>
  <w:style w:type="character" w:customStyle="1" w:styleId="ListLabel207">
    <w:name w:val="ListLabel 207"/>
    <w:qFormat/>
    <w:rPr>
      <w:rFonts w:cs="Symbol"/>
      <w:b/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b w:val="0"/>
      <w:color w:val="00000A"/>
      <w:sz w:val="24"/>
    </w:rPr>
  </w:style>
  <w:style w:type="character" w:customStyle="1" w:styleId="ListLabel217">
    <w:name w:val="ListLabel 217"/>
    <w:qFormat/>
    <w:rPr>
      <w:rFonts w:cs="Symbol"/>
      <w:b w:val="0"/>
      <w:color w:val="00000A"/>
      <w:sz w:val="24"/>
    </w:rPr>
  </w:style>
  <w:style w:type="character" w:customStyle="1" w:styleId="ListLabel218">
    <w:name w:val="ListLabel 218"/>
    <w:qFormat/>
    <w:rPr>
      <w:rFonts w:cs="OpenSymbol"/>
      <w:b w:val="0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  <w:b w:val="0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  <w:b w:val="0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  <w:b w:val="0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color w:val="0000FF"/>
      <w:sz w:val="20"/>
      <w:u w:val="single"/>
    </w:rPr>
  </w:style>
  <w:style w:type="character" w:customStyle="1" w:styleId="ListLabel264">
    <w:name w:val="ListLabel 264"/>
    <w:qFormat/>
    <w:rPr>
      <w:rFonts w:ascii="Arial" w:hAnsi="Arial"/>
      <w:b/>
      <w:sz w:val="22"/>
    </w:rPr>
  </w:style>
  <w:style w:type="character" w:customStyle="1" w:styleId="ListLabel265">
    <w:name w:val="ListLabel 265"/>
    <w:qFormat/>
    <w:rPr>
      <w:rFonts w:cs="Symbol"/>
      <w:b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color w:val="00000A"/>
      <w:sz w:val="24"/>
    </w:rPr>
  </w:style>
  <w:style w:type="character" w:customStyle="1" w:styleId="ListLabel275">
    <w:name w:val="ListLabel 275"/>
    <w:qFormat/>
    <w:rPr>
      <w:rFonts w:cs="Symbol"/>
      <w:b w:val="0"/>
      <w:color w:val="00000A"/>
      <w:sz w:val="24"/>
    </w:rPr>
  </w:style>
  <w:style w:type="character" w:customStyle="1" w:styleId="ListLabel276">
    <w:name w:val="ListLabel 276"/>
    <w:qFormat/>
    <w:rPr>
      <w:rFonts w:cs="OpenSymbol"/>
      <w:b w:val="0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  <w:b w:val="0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  <w:b w:val="0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  <w:b w:val="0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color w:val="0000FF"/>
      <w:sz w:val="20"/>
      <w:u w:val="single"/>
    </w:rPr>
  </w:style>
  <w:style w:type="character" w:customStyle="1" w:styleId="ListLabel322">
    <w:name w:val="ListLabel 322"/>
    <w:qFormat/>
    <w:rPr>
      <w:rFonts w:ascii="Arial" w:hAnsi="Arial"/>
      <w:b/>
      <w:sz w:val="22"/>
    </w:rPr>
  </w:style>
  <w:style w:type="character" w:customStyle="1" w:styleId="ListLabel323">
    <w:name w:val="ListLabel 323"/>
    <w:qFormat/>
    <w:rPr>
      <w:rFonts w:cs="Symbol"/>
      <w:b/>
      <w:sz w:val="22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 w:val="0"/>
      <w:color w:val="00000A"/>
      <w:sz w:val="24"/>
    </w:rPr>
  </w:style>
  <w:style w:type="character" w:customStyle="1" w:styleId="ListLabel333">
    <w:name w:val="ListLabel 333"/>
    <w:qFormat/>
    <w:rPr>
      <w:rFonts w:cs="Symbol"/>
      <w:b w:val="0"/>
      <w:color w:val="00000A"/>
      <w:sz w:val="24"/>
    </w:rPr>
  </w:style>
  <w:style w:type="character" w:customStyle="1" w:styleId="ListLabel334">
    <w:name w:val="ListLabel 334"/>
    <w:qFormat/>
    <w:rPr>
      <w:rFonts w:cs="OpenSymbol"/>
      <w:b w:val="0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  <w:b w:val="0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  <w:b w:val="0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  <w:b w:val="0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color w:val="0000FF"/>
      <w:sz w:val="20"/>
      <w:u w:val="single"/>
    </w:rPr>
  </w:style>
  <w:style w:type="character" w:customStyle="1" w:styleId="ListLabel380">
    <w:name w:val="ListLabel 380"/>
    <w:qFormat/>
    <w:rPr>
      <w:rFonts w:ascii="Arial" w:hAnsi="Arial"/>
      <w:b/>
      <w:sz w:val="22"/>
    </w:rPr>
  </w:style>
  <w:style w:type="character" w:customStyle="1" w:styleId="ListLabel381">
    <w:name w:val="ListLabel 381"/>
    <w:qFormat/>
    <w:rPr>
      <w:rFonts w:cs="Symbol"/>
      <w:b/>
      <w:sz w:val="22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b w:val="0"/>
      <w:color w:val="00000A"/>
      <w:sz w:val="24"/>
    </w:rPr>
  </w:style>
  <w:style w:type="character" w:customStyle="1" w:styleId="ListLabel391">
    <w:name w:val="ListLabel 391"/>
    <w:qFormat/>
    <w:rPr>
      <w:rFonts w:cs="Symbol"/>
      <w:b w:val="0"/>
      <w:color w:val="00000A"/>
      <w:sz w:val="24"/>
    </w:rPr>
  </w:style>
  <w:style w:type="character" w:customStyle="1" w:styleId="ListLabel392">
    <w:name w:val="ListLabel 392"/>
    <w:qFormat/>
    <w:rPr>
      <w:rFonts w:cs="OpenSymbol"/>
      <w:b w:val="0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  <w:b w:val="0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  <w:b w:val="0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  <w:b w:val="0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color w:val="0000FF"/>
      <w:sz w:val="20"/>
      <w:u w:val="single"/>
    </w:rPr>
  </w:style>
  <w:style w:type="character" w:customStyle="1" w:styleId="ListLabel438">
    <w:name w:val="ListLabel 438"/>
    <w:qFormat/>
    <w:rPr>
      <w:rFonts w:ascii="Arial" w:hAnsi="Arial"/>
      <w:b/>
      <w:sz w:val="22"/>
    </w:rPr>
  </w:style>
  <w:style w:type="character" w:customStyle="1" w:styleId="ListLabel439">
    <w:name w:val="ListLabel 439"/>
    <w:qFormat/>
    <w:rPr>
      <w:rFonts w:cs="Symbol"/>
      <w:b/>
      <w:sz w:val="22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b w:val="0"/>
      <w:color w:val="00000A"/>
      <w:sz w:val="24"/>
    </w:rPr>
  </w:style>
  <w:style w:type="character" w:customStyle="1" w:styleId="ListLabel449">
    <w:name w:val="ListLabel 449"/>
    <w:qFormat/>
    <w:rPr>
      <w:rFonts w:cs="Symbol"/>
      <w:b w:val="0"/>
      <w:color w:val="00000A"/>
      <w:sz w:val="24"/>
    </w:rPr>
  </w:style>
  <w:style w:type="character" w:customStyle="1" w:styleId="ListLabel450">
    <w:name w:val="ListLabel 450"/>
    <w:qFormat/>
    <w:rPr>
      <w:rFonts w:cs="OpenSymbol"/>
      <w:b w:val="0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  <w:b w:val="0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  <w:b w:val="0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  <w:b w:val="0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color w:val="0000FF"/>
      <w:sz w:val="20"/>
      <w:u w:val="single"/>
    </w:rPr>
  </w:style>
  <w:style w:type="character" w:customStyle="1" w:styleId="ListLabel496">
    <w:name w:val="ListLabel 496"/>
    <w:qFormat/>
    <w:rPr>
      <w:rFonts w:ascii="Arial" w:hAnsi="Arial"/>
      <w:b/>
      <w:sz w:val="22"/>
    </w:rPr>
  </w:style>
  <w:style w:type="character" w:customStyle="1" w:styleId="ListLabel497">
    <w:name w:val="ListLabel 497"/>
    <w:qFormat/>
    <w:rPr>
      <w:rFonts w:cs="Symbol"/>
      <w:b/>
      <w:sz w:val="22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  <w:b w:val="0"/>
      <w:color w:val="00000A"/>
      <w:sz w:val="24"/>
    </w:rPr>
  </w:style>
  <w:style w:type="character" w:customStyle="1" w:styleId="ListLabel507">
    <w:name w:val="ListLabel 507"/>
    <w:qFormat/>
    <w:rPr>
      <w:rFonts w:cs="Symbol"/>
      <w:b w:val="0"/>
      <w:color w:val="00000A"/>
      <w:sz w:val="24"/>
    </w:rPr>
  </w:style>
  <w:style w:type="character" w:customStyle="1" w:styleId="ListLabel508">
    <w:name w:val="ListLabel 508"/>
    <w:qFormat/>
    <w:rPr>
      <w:rFonts w:cs="OpenSymbol"/>
      <w:b w:val="0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  <w:b w:val="0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  <w:b w:val="0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  <w:b w:val="0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color w:val="0000FF"/>
      <w:sz w:val="20"/>
      <w:u w:val="single"/>
    </w:rPr>
  </w:style>
  <w:style w:type="character" w:customStyle="1" w:styleId="ListLabel554">
    <w:name w:val="ListLabel 554"/>
    <w:qFormat/>
    <w:rPr>
      <w:rFonts w:ascii="Arial" w:hAnsi="Arial"/>
      <w:b/>
      <w:sz w:val="22"/>
    </w:rPr>
  </w:style>
  <w:style w:type="character" w:customStyle="1" w:styleId="ListLabel555">
    <w:name w:val="ListLabel 555"/>
    <w:qFormat/>
    <w:rPr>
      <w:rFonts w:cs="Symbol"/>
      <w:b/>
      <w:sz w:val="22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  <w:b w:val="0"/>
      <w:color w:val="00000A"/>
      <w:sz w:val="24"/>
    </w:rPr>
  </w:style>
  <w:style w:type="character" w:customStyle="1" w:styleId="ListLabel565">
    <w:name w:val="ListLabel 565"/>
    <w:qFormat/>
    <w:rPr>
      <w:rFonts w:cs="Symbol"/>
      <w:b w:val="0"/>
      <w:color w:val="00000A"/>
      <w:sz w:val="24"/>
    </w:rPr>
  </w:style>
  <w:style w:type="character" w:customStyle="1" w:styleId="ListLabel566">
    <w:name w:val="ListLabel 566"/>
    <w:qFormat/>
    <w:rPr>
      <w:rFonts w:cs="OpenSymbol"/>
      <w:b w:val="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  <w:b w:val="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  <w:b w:val="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8F10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1D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@tupolev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polevk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ACDE-36D4-4F05-A2A2-8F6D069A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673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ŠKOLA A MATEŘSKÁ ŠKOLA, TUPOLEVOVA</vt:lpstr>
    </vt:vector>
  </TitlesOfParts>
  <Company>Forgotten Realms Traveling Co.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ŠKOLA A MATEŘSKÁ ŠKOLA, TUPOLEVOVA</dc:title>
  <dc:subject/>
  <dc:creator>1LF UK</dc:creator>
  <dc:description/>
  <cp:lastModifiedBy>skola</cp:lastModifiedBy>
  <cp:revision>46</cp:revision>
  <cp:lastPrinted>2021-11-12T10:27:00Z</cp:lastPrinted>
  <dcterms:created xsi:type="dcterms:W3CDTF">2017-04-28T08:12:00Z</dcterms:created>
  <dcterms:modified xsi:type="dcterms:W3CDTF">2023-10-04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gotten Realms Traveling C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